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052" w:rsidRPr="00883904" w:rsidRDefault="00322052" w:rsidP="00322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883904">
        <w:rPr>
          <w:rFonts w:ascii="Times New Roman" w:hAnsi="Times New Roman" w:cs="Times New Roman"/>
          <w:sz w:val="28"/>
          <w:szCs w:val="32"/>
        </w:rPr>
        <w:t>Министерство науки и высшего образования Российской Федерации</w:t>
      </w:r>
    </w:p>
    <w:p w:rsidR="00322052" w:rsidRPr="00883904" w:rsidRDefault="00322052" w:rsidP="00322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322052" w:rsidRDefault="00322052" w:rsidP="00322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83904">
        <w:rPr>
          <w:rFonts w:ascii="Times New Roman" w:hAnsi="Times New Roman" w:cs="Times New Roman"/>
          <w:sz w:val="28"/>
          <w:szCs w:val="32"/>
        </w:rPr>
        <w:t xml:space="preserve">Федеральное государственное бюджетное </w:t>
      </w:r>
    </w:p>
    <w:p w:rsidR="00322052" w:rsidRDefault="00322052" w:rsidP="00322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83904">
        <w:rPr>
          <w:rFonts w:ascii="Times New Roman" w:hAnsi="Times New Roman" w:cs="Times New Roman"/>
          <w:sz w:val="28"/>
          <w:szCs w:val="32"/>
        </w:rPr>
        <w:t xml:space="preserve">образовательное учреждение высшего образования </w:t>
      </w:r>
    </w:p>
    <w:p w:rsidR="00322052" w:rsidRPr="00883904" w:rsidRDefault="00322052" w:rsidP="00322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83904">
        <w:rPr>
          <w:rFonts w:ascii="Times New Roman" w:hAnsi="Times New Roman" w:cs="Times New Roman"/>
          <w:sz w:val="28"/>
          <w:szCs w:val="32"/>
        </w:rPr>
        <w:t>«Оренбургский государственный университет»</w:t>
      </w:r>
    </w:p>
    <w:p w:rsidR="00322052" w:rsidRDefault="00322052" w:rsidP="003220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052" w:rsidRDefault="00322052" w:rsidP="003220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052" w:rsidRDefault="00322052" w:rsidP="003220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052" w:rsidRDefault="00322052" w:rsidP="003220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052" w:rsidRDefault="00322052" w:rsidP="003220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052" w:rsidRDefault="00322052" w:rsidP="003220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052" w:rsidRPr="00EE0D36" w:rsidRDefault="00322052" w:rsidP="003220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052" w:rsidRPr="00EE0D36" w:rsidRDefault="00322052" w:rsidP="003220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052" w:rsidRDefault="00322052" w:rsidP="003220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052" w:rsidRDefault="00322052" w:rsidP="003220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052" w:rsidRDefault="00322052" w:rsidP="003220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33A5">
        <w:rPr>
          <w:rFonts w:ascii="Times New Roman" w:hAnsi="Times New Roman" w:cs="Times New Roman"/>
          <w:b/>
          <w:sz w:val="32"/>
          <w:szCs w:val="32"/>
        </w:rPr>
        <w:t xml:space="preserve">Инструкция </w:t>
      </w:r>
    </w:p>
    <w:p w:rsidR="00322052" w:rsidRDefault="00322052" w:rsidP="0032205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по работе с с</w:t>
      </w:r>
      <w:r w:rsidRPr="003A0308">
        <w:rPr>
          <w:rFonts w:ascii="Times New Roman" w:hAnsi="Times New Roman" w:cs="Times New Roman"/>
          <w:b/>
          <w:sz w:val="32"/>
          <w:szCs w:val="32"/>
        </w:rPr>
        <w:t>ервис</w:t>
      </w:r>
      <w:r>
        <w:rPr>
          <w:rFonts w:ascii="Times New Roman" w:hAnsi="Times New Roman" w:cs="Times New Roman"/>
          <w:b/>
          <w:sz w:val="32"/>
          <w:szCs w:val="32"/>
        </w:rPr>
        <w:t>ом</w:t>
      </w:r>
      <w:r w:rsidRPr="003A030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Управление фондами</w:t>
      </w:r>
      <w:r w:rsidRPr="009453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стовых заданий»</w:t>
      </w:r>
    </w:p>
    <w:p w:rsidR="00925FCA" w:rsidRDefault="00925FCA" w:rsidP="00925FC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25F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https://moodle.osu.ru/local/aistapi/index.html</w:t>
      </w:r>
    </w:p>
    <w:p w:rsidR="00322052" w:rsidRDefault="00322052" w:rsidP="003220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EE0" w:rsidRDefault="00322052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C84EE0" w:rsidRPr="00C84EE0" w:rsidRDefault="00C84EE0" w:rsidP="00C84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EE0">
        <w:rPr>
          <w:rFonts w:ascii="Times New Roman" w:hAnsi="Times New Roman" w:cs="Times New Roman"/>
          <w:b/>
          <w:sz w:val="32"/>
          <w:szCs w:val="32"/>
        </w:rPr>
        <w:lastRenderedPageBreak/>
        <w:t>Термины, сокращения, используемы</w:t>
      </w:r>
      <w:r w:rsidR="00AF4E30">
        <w:rPr>
          <w:rFonts w:ascii="Times New Roman" w:hAnsi="Times New Roman" w:cs="Times New Roman"/>
          <w:b/>
          <w:sz w:val="32"/>
          <w:szCs w:val="32"/>
        </w:rPr>
        <w:t>е</w:t>
      </w:r>
      <w:r w:rsidRPr="00C84EE0">
        <w:rPr>
          <w:rFonts w:ascii="Times New Roman" w:hAnsi="Times New Roman" w:cs="Times New Roman"/>
          <w:b/>
          <w:sz w:val="32"/>
          <w:szCs w:val="32"/>
        </w:rPr>
        <w:t xml:space="preserve"> определения</w:t>
      </w:r>
    </w:p>
    <w:p w:rsidR="00C84EE0" w:rsidRPr="00925FCA" w:rsidRDefault="00925FCA" w:rsidP="00925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CA">
        <w:rPr>
          <w:rFonts w:ascii="Times New Roman" w:hAnsi="Times New Roman" w:cs="Times New Roman"/>
          <w:sz w:val="28"/>
          <w:szCs w:val="28"/>
        </w:rPr>
        <w:t xml:space="preserve">В текст введены следующие специальные сокращения на русском </w:t>
      </w:r>
      <w:r w:rsidR="00DC4E69">
        <w:rPr>
          <w:rFonts w:ascii="Times New Roman" w:hAnsi="Times New Roman" w:cs="Times New Roman"/>
          <w:sz w:val="28"/>
          <w:szCs w:val="28"/>
        </w:rPr>
        <w:t>и английском язык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35"/>
        <w:gridCol w:w="5310"/>
      </w:tblGrid>
      <w:tr w:rsidR="00C84EE0" w:rsidRPr="00C84EE0" w:rsidTr="00236606">
        <w:tc>
          <w:tcPr>
            <w:tcW w:w="4261" w:type="dxa"/>
          </w:tcPr>
          <w:p w:rsidR="00C84EE0" w:rsidRPr="00C84EE0" w:rsidRDefault="00C8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E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5310" w:type="dxa"/>
          </w:tcPr>
          <w:p w:rsidR="00C84EE0" w:rsidRPr="00C84EE0" w:rsidRDefault="00C8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E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6606" w:rsidRPr="00C84EE0" w:rsidTr="00236606">
        <w:tc>
          <w:tcPr>
            <w:tcW w:w="4261" w:type="dxa"/>
          </w:tcPr>
          <w:p w:rsidR="00236606" w:rsidRDefault="0023660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рвис управления ФТЗ (Сервис)</w:t>
            </w:r>
          </w:p>
        </w:tc>
        <w:tc>
          <w:tcPr>
            <w:tcW w:w="5310" w:type="dxa"/>
          </w:tcPr>
          <w:p w:rsidR="00236606" w:rsidRDefault="00236606" w:rsidP="0015782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рвис управления фондами тестовых заданий</w:t>
            </w:r>
          </w:p>
          <w:p w:rsidR="00236606" w:rsidRPr="009E5C63" w:rsidRDefault="00DA33F7" w:rsidP="001578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8" w:history="1">
              <w:r w:rsidR="00236606" w:rsidRPr="009E5C63">
                <w:rPr>
                  <w:rStyle w:val="a5"/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t>https://moodle.osu.ru/local/aistapi/index.html</w:t>
              </w:r>
            </w:hyperlink>
          </w:p>
        </w:tc>
      </w:tr>
      <w:tr w:rsidR="00236606" w:rsidRPr="00C84EE0" w:rsidTr="00236606">
        <w:tc>
          <w:tcPr>
            <w:tcW w:w="4261" w:type="dxa"/>
          </w:tcPr>
          <w:p w:rsidR="00236606" w:rsidRPr="00C84EE0" w:rsidRDefault="0023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ССТ</w:t>
            </w:r>
          </w:p>
        </w:tc>
        <w:tc>
          <w:tcPr>
            <w:tcW w:w="5310" w:type="dxa"/>
          </w:tcPr>
          <w:p w:rsidR="00236606" w:rsidRPr="00C84EE0" w:rsidRDefault="0023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ая интерактивная система сетевого тестирования (</w:t>
            </w:r>
            <w:hyperlink r:id="rId9" w:history="1">
              <w:r w:rsidRPr="009E5C6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aist.osu.ru/)</w:t>
              </w:r>
            </w:hyperlink>
          </w:p>
        </w:tc>
      </w:tr>
      <w:tr w:rsidR="00236606" w:rsidRPr="00C84EE0" w:rsidTr="00236606">
        <w:tc>
          <w:tcPr>
            <w:tcW w:w="4261" w:type="dxa"/>
          </w:tcPr>
          <w:p w:rsidR="00236606" w:rsidRPr="00C84EE0" w:rsidRDefault="0023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З</w:t>
            </w:r>
          </w:p>
        </w:tc>
        <w:tc>
          <w:tcPr>
            <w:tcW w:w="5310" w:type="dxa"/>
          </w:tcPr>
          <w:p w:rsidR="00236606" w:rsidRDefault="00236606" w:rsidP="0003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тестовых заданий</w:t>
            </w:r>
          </w:p>
          <w:p w:rsidR="00032256" w:rsidRPr="00C84EE0" w:rsidRDefault="00032256" w:rsidP="0003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ый в соответствии с требованиями распоряжения № 61 от 01.07.2022 О формировании фондов тестовых заданий</w:t>
            </w:r>
          </w:p>
        </w:tc>
      </w:tr>
      <w:tr w:rsidR="00236606" w:rsidRPr="00C84EE0" w:rsidTr="00236606">
        <w:tc>
          <w:tcPr>
            <w:tcW w:w="4261" w:type="dxa"/>
          </w:tcPr>
          <w:p w:rsidR="00236606" w:rsidRPr="00C84EE0" w:rsidRDefault="0023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УД</w:t>
            </w:r>
          </w:p>
        </w:tc>
        <w:tc>
          <w:tcPr>
            <w:tcW w:w="5310" w:type="dxa"/>
          </w:tcPr>
          <w:p w:rsidR="00236606" w:rsidRPr="00C84EE0" w:rsidRDefault="0023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й дисциплины</w:t>
            </w:r>
          </w:p>
        </w:tc>
      </w:tr>
      <w:tr w:rsidR="00236606" w:rsidRPr="00DC4E69" w:rsidTr="00236606">
        <w:tc>
          <w:tcPr>
            <w:tcW w:w="4261" w:type="dxa"/>
          </w:tcPr>
          <w:p w:rsidR="00236606" w:rsidRPr="00A43386" w:rsidRDefault="00236606" w:rsidP="00DC4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MS </w:t>
            </w:r>
          </w:p>
        </w:tc>
        <w:tc>
          <w:tcPr>
            <w:tcW w:w="5310" w:type="dxa"/>
          </w:tcPr>
          <w:p w:rsidR="00236606" w:rsidRDefault="00236606" w:rsidP="00DC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6B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ning management system</w:t>
            </w:r>
          </w:p>
          <w:p w:rsidR="00236606" w:rsidRPr="00DC4E69" w:rsidRDefault="00236606" w:rsidP="00DC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BC4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DC4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BC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DC4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BC4">
              <w:rPr>
                <w:rFonts w:ascii="Times New Roman" w:hAnsi="Times New Roman" w:cs="Times New Roman"/>
                <w:sz w:val="28"/>
                <w:szCs w:val="28"/>
              </w:rPr>
              <w:t>обучением</w:t>
            </w:r>
            <w:r w:rsidRPr="00DC4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6606" w:rsidRPr="00DC4E69" w:rsidTr="00236606">
        <w:tc>
          <w:tcPr>
            <w:tcW w:w="4261" w:type="dxa"/>
          </w:tcPr>
          <w:p w:rsidR="00236606" w:rsidRPr="003F6BC4" w:rsidRDefault="002366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5310" w:type="dxa"/>
          </w:tcPr>
          <w:p w:rsidR="00236606" w:rsidRPr="00DC4E69" w:rsidRDefault="00236606" w:rsidP="00DC4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6B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ar Object-Oriented Dynamic Learning Environment</w:t>
            </w:r>
          </w:p>
          <w:p w:rsidR="00236606" w:rsidRPr="00DC4E69" w:rsidRDefault="00236606" w:rsidP="00DC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BC4">
              <w:rPr>
                <w:rFonts w:ascii="Times New Roman" w:hAnsi="Times New Roman" w:cs="Times New Roman"/>
                <w:sz w:val="28"/>
                <w:szCs w:val="28"/>
              </w:rPr>
              <w:t>Модульная</w:t>
            </w:r>
            <w:r w:rsidRPr="00DC4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BC4">
              <w:rPr>
                <w:rFonts w:ascii="Times New Roman" w:hAnsi="Times New Roman" w:cs="Times New Roman"/>
                <w:sz w:val="28"/>
                <w:szCs w:val="28"/>
              </w:rPr>
              <w:t>объектно</w:t>
            </w:r>
            <w:r w:rsidRPr="00DC4E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6BC4">
              <w:rPr>
                <w:rFonts w:ascii="Times New Roman" w:hAnsi="Times New Roman" w:cs="Times New Roman"/>
                <w:sz w:val="28"/>
                <w:szCs w:val="28"/>
              </w:rPr>
              <w:t>ориентированная</w:t>
            </w:r>
            <w:r w:rsidRPr="00DC4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BC4">
              <w:rPr>
                <w:rFonts w:ascii="Times New Roman" w:hAnsi="Times New Roman" w:cs="Times New Roman"/>
                <w:sz w:val="28"/>
                <w:szCs w:val="28"/>
              </w:rPr>
              <w:t>динамическая</w:t>
            </w:r>
            <w:r w:rsidRPr="00DC4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BC4">
              <w:rPr>
                <w:rFonts w:ascii="Times New Roman" w:hAnsi="Times New Roman" w:cs="Times New Roman"/>
                <w:sz w:val="28"/>
                <w:szCs w:val="28"/>
              </w:rPr>
              <w:t>обучающая</w:t>
            </w:r>
            <w:r w:rsidRPr="00DC4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BC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236606" w:rsidRPr="00DC4E69" w:rsidTr="00236606">
        <w:tc>
          <w:tcPr>
            <w:tcW w:w="4261" w:type="dxa"/>
          </w:tcPr>
          <w:p w:rsidR="00236606" w:rsidRPr="00DC4E69" w:rsidRDefault="00D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36606" w:rsidRPr="00DC4E6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Электронные курсы ОГУ в системе обучения Moodle</w:t>
              </w:r>
            </w:hyperlink>
          </w:p>
        </w:tc>
        <w:tc>
          <w:tcPr>
            <w:tcW w:w="5310" w:type="dxa"/>
          </w:tcPr>
          <w:p w:rsidR="00236606" w:rsidRPr="00DC4E69" w:rsidRDefault="0023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урсы Оренбургского государственного университета в системе обучения </w:t>
            </w:r>
            <w:r w:rsidRPr="00DC4E69">
              <w:rPr>
                <w:rFonts w:ascii="Times New Roman" w:hAnsi="Times New Roman" w:cs="Times New Roman"/>
                <w:sz w:val="28"/>
                <w:szCs w:val="28"/>
              </w:rPr>
              <w:t>Mood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1" w:history="1">
              <w:r w:rsidRPr="009E5C6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oodle.osu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6606" w:rsidRPr="00DC4E69" w:rsidTr="00236606">
        <w:tc>
          <w:tcPr>
            <w:tcW w:w="4261" w:type="dxa"/>
          </w:tcPr>
          <w:p w:rsidR="00236606" w:rsidRPr="00236606" w:rsidRDefault="0023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тестовых заданий</w:t>
            </w:r>
          </w:p>
        </w:tc>
        <w:tc>
          <w:tcPr>
            <w:tcW w:w="5310" w:type="dxa"/>
          </w:tcPr>
          <w:p w:rsidR="00236606" w:rsidRDefault="0023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ый фонд тестовых заданий в АИССТ</w:t>
            </w:r>
          </w:p>
        </w:tc>
      </w:tr>
    </w:tbl>
    <w:p w:rsidR="00C84EE0" w:rsidRPr="00DC4E69" w:rsidRDefault="00C84EE0">
      <w:pPr>
        <w:rPr>
          <w:rFonts w:cs="Times New Roman"/>
          <w:sz w:val="32"/>
        </w:rPr>
      </w:pPr>
    </w:p>
    <w:p w:rsidR="00C84EE0" w:rsidRPr="00DC4E69" w:rsidRDefault="00C84EE0">
      <w:pPr>
        <w:rPr>
          <w:rFonts w:cs="Times New Roman"/>
          <w:sz w:val="32"/>
        </w:rPr>
      </w:pPr>
      <w:r w:rsidRPr="00DC4E69">
        <w:rPr>
          <w:rFonts w:cs="Times New Roman"/>
          <w:sz w:val="32"/>
        </w:rPr>
        <w:br w:type="page"/>
      </w:r>
    </w:p>
    <w:sdt>
      <w:sdtPr>
        <w:id w:val="29949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64E" w:rsidRPr="0094464E" w:rsidRDefault="0094464E" w:rsidP="00925FCA">
          <w:pPr>
            <w:ind w:firstLine="708"/>
            <w:jc w:val="center"/>
            <w:rPr>
              <w:rFonts w:ascii="Times New Roman" w:hAnsi="Times New Roman" w:cs="Times New Roman"/>
              <w:b/>
              <w:sz w:val="32"/>
              <w:szCs w:val="32"/>
              <w:lang w:eastAsia="ru-RU"/>
            </w:rPr>
          </w:pPr>
          <w:r w:rsidRPr="0094464E"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</w:p>
        <w:p w:rsidR="001E5C8A" w:rsidRPr="001E5C8A" w:rsidRDefault="009446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C7A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7A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7A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709552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E5C8A" w:rsidRPr="001E5C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52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C8A" w:rsidRPr="001E5C8A" w:rsidRDefault="00DA33F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09553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 Область применения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53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C8A" w:rsidRPr="001E5C8A" w:rsidRDefault="00DA33F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09554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 Краткое описание возможностей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54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C8A" w:rsidRPr="001E5C8A" w:rsidRDefault="00DA33F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09555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 Уровень подготовки пользователей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55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C8A" w:rsidRPr="001E5C8A" w:rsidRDefault="00DA33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09556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2. Общий порядок работы с </w:t>
            </w:r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ервисом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56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C8A" w:rsidRPr="001E5C8A" w:rsidRDefault="00DA33F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09557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 Назначение Сервиса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57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C8A" w:rsidRPr="001E5C8A" w:rsidRDefault="00DA33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09558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1E5C8A" w:rsidRPr="001E5C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ормирование разделов ФТЗ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58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C8A" w:rsidRPr="001E5C8A" w:rsidRDefault="00DA33F7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09559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1E5C8A" w:rsidRPr="001E5C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бор дисциплины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59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C8A" w:rsidRPr="001E5C8A" w:rsidRDefault="00DA33F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09560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. Формирование банка вопрсоов АИССТ по разделам ФТЗ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60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C8A" w:rsidRPr="001E5C8A" w:rsidRDefault="00DA33F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09561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3 Заполнение банка тестовых заданий в АИССТ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61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C8A" w:rsidRPr="001E5C8A" w:rsidRDefault="00DA33F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09562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 Редактирование раздела ФТЗ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62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C8A" w:rsidRPr="001E5C8A" w:rsidRDefault="00DA33F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09563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1 Редактирование названия раздела РПУД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63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C8A" w:rsidRPr="001E5C8A" w:rsidRDefault="00DA33F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09564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2 Изменение выбранных индикаторов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64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C8A" w:rsidRPr="001E5C8A" w:rsidRDefault="00DA33F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09565" w:history="1">
            <w:r w:rsidR="001E5C8A" w:rsidRPr="001E5C8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 Просмотр всех разделов ФТЗ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09565 \h </w:instrTex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E5C8A" w:rsidRPr="001E5C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64E" w:rsidRDefault="0094464E">
          <w:r w:rsidRPr="005C7A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22052" w:rsidRDefault="0032205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25FCA" w:rsidRDefault="00925FCA">
      <w:pPr>
        <w:rPr>
          <w:rFonts w:ascii="Times New Roman" w:eastAsiaTheme="majorEastAsia" w:hAnsi="Times New Roman" w:cstheme="majorBidi"/>
          <w:b/>
          <w:sz w:val="32"/>
          <w:szCs w:val="32"/>
        </w:rPr>
      </w:pPr>
      <w:bookmarkStart w:id="1" w:name="_Toc46349959"/>
      <w:r>
        <w:br w:type="page"/>
      </w:r>
    </w:p>
    <w:p w:rsidR="00925FCA" w:rsidRPr="00925FCA" w:rsidRDefault="00925FCA" w:rsidP="00202FB5">
      <w:pPr>
        <w:pStyle w:val="1"/>
        <w:numPr>
          <w:ilvl w:val="0"/>
          <w:numId w:val="9"/>
        </w:numPr>
        <w:tabs>
          <w:tab w:val="left" w:pos="993"/>
        </w:tabs>
        <w:ind w:left="0" w:firstLine="709"/>
      </w:pPr>
      <w:bookmarkStart w:id="2" w:name="_Toc115709552"/>
      <w:r>
        <w:lastRenderedPageBreak/>
        <w:t>Введение</w:t>
      </w:r>
      <w:bookmarkEnd w:id="2"/>
    </w:p>
    <w:p w:rsidR="00925FCA" w:rsidRDefault="00925FCA" w:rsidP="00202FB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CA">
        <w:rPr>
          <w:rFonts w:ascii="Times New Roman" w:hAnsi="Times New Roman" w:cs="Times New Roman"/>
          <w:sz w:val="28"/>
          <w:szCs w:val="28"/>
        </w:rPr>
        <w:t>Настоящий документ является руководством пользователя по работе с сервисом «Управление фондами тестовых заданий</w:t>
      </w:r>
      <w:r>
        <w:rPr>
          <w:rFonts w:ascii="Times New Roman" w:hAnsi="Times New Roman" w:cs="Times New Roman"/>
          <w:sz w:val="28"/>
          <w:szCs w:val="28"/>
        </w:rPr>
        <w:t xml:space="preserve">», предназначенного для создания </w:t>
      </w:r>
      <w:r w:rsidR="009E5C63">
        <w:rPr>
          <w:rFonts w:ascii="Times New Roman" w:hAnsi="Times New Roman" w:cs="Times New Roman"/>
          <w:sz w:val="28"/>
          <w:szCs w:val="28"/>
        </w:rPr>
        <w:t>банка тестовых заданий по индикаторам достижения компетенций</w:t>
      </w:r>
      <w:r w:rsidRPr="00925FCA">
        <w:rPr>
          <w:rFonts w:ascii="Times New Roman" w:hAnsi="Times New Roman" w:cs="Times New Roman"/>
          <w:sz w:val="28"/>
          <w:szCs w:val="28"/>
        </w:rPr>
        <w:t>.</w:t>
      </w:r>
    </w:p>
    <w:p w:rsidR="00925FCA" w:rsidRPr="009E5C63" w:rsidRDefault="00925FCA" w:rsidP="00202FB5">
      <w:pPr>
        <w:pStyle w:val="2"/>
        <w:tabs>
          <w:tab w:val="left" w:pos="993"/>
        </w:tabs>
        <w:ind w:firstLine="709"/>
        <w:rPr>
          <w:lang w:val="en-US"/>
        </w:rPr>
      </w:pPr>
      <w:bookmarkStart w:id="3" w:name="_Toc115709553"/>
      <w:r>
        <w:t xml:space="preserve">1.1 </w:t>
      </w:r>
      <w:r w:rsidRPr="00925FCA">
        <w:t>Область применения</w:t>
      </w:r>
      <w:bookmarkEnd w:id="3"/>
    </w:p>
    <w:p w:rsidR="00925FCA" w:rsidRDefault="00925FCA" w:rsidP="00202FB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925FCA">
        <w:rPr>
          <w:rFonts w:ascii="Times New Roman" w:hAnsi="Times New Roman" w:cs="Times New Roman"/>
          <w:sz w:val="28"/>
          <w:szCs w:val="28"/>
        </w:rPr>
        <w:t>«Управление фондами тестовых заданий</w:t>
      </w:r>
      <w:r>
        <w:rPr>
          <w:rFonts w:ascii="Times New Roman" w:hAnsi="Times New Roman" w:cs="Times New Roman"/>
          <w:sz w:val="28"/>
          <w:szCs w:val="28"/>
        </w:rPr>
        <w:t>» предназначен для преподавателей кафедр</w:t>
      </w:r>
      <w:r w:rsidR="007304D8">
        <w:rPr>
          <w:rFonts w:ascii="Times New Roman" w:hAnsi="Times New Roman" w:cs="Times New Roman"/>
          <w:sz w:val="28"/>
          <w:szCs w:val="28"/>
        </w:rPr>
        <w:t xml:space="preserve"> университета</w:t>
      </w:r>
    </w:p>
    <w:p w:rsidR="007304D8" w:rsidRDefault="007304D8" w:rsidP="00202FB5">
      <w:pPr>
        <w:pStyle w:val="2"/>
        <w:tabs>
          <w:tab w:val="left" w:pos="993"/>
        </w:tabs>
        <w:ind w:firstLine="709"/>
      </w:pPr>
      <w:bookmarkStart w:id="4" w:name="_Toc115709554"/>
      <w:r>
        <w:t>1.2 Краткое описание возможностей</w:t>
      </w:r>
      <w:bookmarkEnd w:id="4"/>
    </w:p>
    <w:p w:rsidR="007304D8" w:rsidRDefault="007304D8" w:rsidP="00202FB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озможностями являются:</w:t>
      </w:r>
    </w:p>
    <w:p w:rsidR="007304D8" w:rsidRPr="007304D8" w:rsidRDefault="007304D8" w:rsidP="00202FB5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D8">
        <w:rPr>
          <w:rFonts w:ascii="Times New Roman" w:hAnsi="Times New Roman" w:cs="Times New Roman"/>
          <w:sz w:val="28"/>
          <w:szCs w:val="28"/>
        </w:rPr>
        <w:t>Создание разделов дисциплины в соответствии с РПУД</w:t>
      </w:r>
    </w:p>
    <w:p w:rsidR="007304D8" w:rsidRPr="007304D8" w:rsidRDefault="007304D8" w:rsidP="00202FB5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D8">
        <w:rPr>
          <w:rFonts w:ascii="Times New Roman" w:hAnsi="Times New Roman" w:cs="Times New Roman"/>
          <w:sz w:val="28"/>
          <w:szCs w:val="28"/>
        </w:rPr>
        <w:t>Создание разделов фонда тестовых заданий по формируемым индикаторам достижения компетенций</w:t>
      </w:r>
    </w:p>
    <w:p w:rsidR="007304D8" w:rsidRPr="007304D8" w:rsidRDefault="007304D8" w:rsidP="00202FB5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D8">
        <w:rPr>
          <w:rFonts w:ascii="Times New Roman" w:hAnsi="Times New Roman" w:cs="Times New Roman"/>
          <w:sz w:val="28"/>
          <w:szCs w:val="28"/>
        </w:rPr>
        <w:t>Добавление нового раздела ФТЗ</w:t>
      </w:r>
    </w:p>
    <w:p w:rsidR="007304D8" w:rsidRPr="007304D8" w:rsidRDefault="007304D8" w:rsidP="00202FB5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D8">
        <w:rPr>
          <w:rFonts w:ascii="Times New Roman" w:hAnsi="Times New Roman" w:cs="Times New Roman"/>
          <w:sz w:val="28"/>
          <w:szCs w:val="28"/>
        </w:rPr>
        <w:t>Редактирование раздела ФТЗ</w:t>
      </w:r>
    </w:p>
    <w:p w:rsidR="007304D8" w:rsidRPr="007304D8" w:rsidRDefault="007304D8" w:rsidP="00202FB5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D8">
        <w:rPr>
          <w:rFonts w:ascii="Times New Roman" w:hAnsi="Times New Roman" w:cs="Times New Roman"/>
          <w:sz w:val="28"/>
          <w:szCs w:val="28"/>
        </w:rPr>
        <w:t>Удаление раздела ФТЗ</w:t>
      </w:r>
    </w:p>
    <w:p w:rsidR="007304D8" w:rsidRPr="007304D8" w:rsidRDefault="007304D8" w:rsidP="00202FB5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D8">
        <w:rPr>
          <w:rFonts w:ascii="Times New Roman" w:hAnsi="Times New Roman" w:cs="Times New Roman"/>
          <w:sz w:val="28"/>
          <w:szCs w:val="28"/>
        </w:rPr>
        <w:t>Просмотр разработанных разделов ФТЗ</w:t>
      </w:r>
    </w:p>
    <w:p w:rsidR="007304D8" w:rsidRDefault="00A43386" w:rsidP="00202FB5">
      <w:pPr>
        <w:pStyle w:val="2"/>
        <w:tabs>
          <w:tab w:val="left" w:pos="993"/>
        </w:tabs>
        <w:ind w:firstLine="709"/>
      </w:pPr>
      <w:bookmarkStart w:id="5" w:name="_Toc115709555"/>
      <w:r>
        <w:t>1.3 Уровень подготовки пользователей</w:t>
      </w:r>
      <w:bookmarkEnd w:id="5"/>
    </w:p>
    <w:p w:rsidR="007304D8" w:rsidRPr="00A43386" w:rsidRDefault="00A43386" w:rsidP="00202FB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86">
        <w:rPr>
          <w:rFonts w:ascii="Times New Roman" w:hAnsi="Times New Roman" w:cs="Times New Roman"/>
          <w:sz w:val="28"/>
          <w:szCs w:val="28"/>
        </w:rPr>
        <w:t>Все пользователи</w:t>
      </w:r>
      <w:r w:rsidR="009E5C63">
        <w:rPr>
          <w:rFonts w:ascii="Times New Roman" w:hAnsi="Times New Roman" w:cs="Times New Roman"/>
          <w:sz w:val="28"/>
          <w:szCs w:val="28"/>
        </w:rPr>
        <w:t xml:space="preserve"> сервиса</w:t>
      </w:r>
      <w:r w:rsidRPr="00A43386">
        <w:rPr>
          <w:rFonts w:ascii="Times New Roman" w:hAnsi="Times New Roman" w:cs="Times New Roman"/>
          <w:sz w:val="28"/>
          <w:szCs w:val="28"/>
        </w:rPr>
        <w:t xml:space="preserve"> должны иметь базовый уровень работы с операционной системой Microsoft Office,</w:t>
      </w:r>
      <w:r w:rsidR="00DC4E69">
        <w:rPr>
          <w:rFonts w:ascii="Times New Roman" w:hAnsi="Times New Roman" w:cs="Times New Roman"/>
          <w:sz w:val="28"/>
          <w:szCs w:val="28"/>
        </w:rPr>
        <w:t xml:space="preserve"> навыками</w:t>
      </w:r>
      <w:r w:rsidRPr="00A43386">
        <w:rPr>
          <w:rFonts w:ascii="Times New Roman" w:hAnsi="Times New Roman" w:cs="Times New Roman"/>
          <w:sz w:val="28"/>
          <w:szCs w:val="28"/>
        </w:rPr>
        <w:t xml:space="preserve"> работы с LMS Moodle, навыками работы с АИССТ</w:t>
      </w:r>
    </w:p>
    <w:p w:rsidR="00925FCA" w:rsidRDefault="00925FCA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84025C" w:rsidRPr="0092764E" w:rsidRDefault="003F6BC4" w:rsidP="0084025C">
      <w:pPr>
        <w:pStyle w:val="1"/>
        <w:ind w:firstLine="709"/>
      </w:pPr>
      <w:bookmarkStart w:id="6" w:name="_Toc115709556"/>
      <w:r>
        <w:lastRenderedPageBreak/>
        <w:t>2.</w:t>
      </w:r>
      <w:r w:rsidR="0084025C" w:rsidRPr="00384B79">
        <w:t xml:space="preserve"> Общий порядок работы</w:t>
      </w:r>
      <w:bookmarkEnd w:id="1"/>
      <w:bookmarkEnd w:id="6"/>
    </w:p>
    <w:p w:rsidR="0084025C" w:rsidRDefault="003F6BC4" w:rsidP="0084025C">
      <w:pPr>
        <w:pStyle w:val="2"/>
        <w:ind w:firstLine="709"/>
      </w:pPr>
      <w:bookmarkStart w:id="7" w:name="_Toc46349960"/>
      <w:bookmarkStart w:id="8" w:name="_Toc115709557"/>
      <w:r>
        <w:t>2</w:t>
      </w:r>
      <w:r w:rsidR="0084025C">
        <w:t>.1 Назначение Сервиса</w:t>
      </w:r>
      <w:bookmarkEnd w:id="7"/>
      <w:bookmarkEnd w:id="8"/>
    </w:p>
    <w:p w:rsidR="009453AA" w:rsidRDefault="009453AA" w:rsidP="0084025C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53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рви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Управление фондами тестовых</w:t>
      </w:r>
      <w:r w:rsidRPr="009453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даний» предназначен для создания тем</w:t>
      </w:r>
      <w:r w:rsidR="003F6B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ИССТ</w:t>
      </w:r>
      <w:r w:rsidRPr="009453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разделам рабочих программ и </w:t>
      </w:r>
      <w:r w:rsidR="003F6BC4">
        <w:rPr>
          <w:rFonts w:ascii="Times New Roman" w:hAnsi="Times New Roman" w:cs="Times New Roman"/>
          <w:noProof/>
          <w:sz w:val="28"/>
          <w:szCs w:val="28"/>
          <w:lang w:eastAsia="ru-RU"/>
        </w:rPr>
        <w:t>индикаторам достижения компетеций</w:t>
      </w:r>
    </w:p>
    <w:p w:rsidR="0084025C" w:rsidRPr="00EE0D36" w:rsidRDefault="0084025C" w:rsidP="003F6BC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реализован на базе системы электронного об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EE0D36">
        <w:rPr>
          <w:rFonts w:ascii="Times New Roman" w:hAnsi="Times New Roman" w:cs="Times New Roman"/>
          <w:sz w:val="28"/>
          <w:szCs w:val="28"/>
        </w:rPr>
        <w:t>.</w:t>
      </w:r>
    </w:p>
    <w:p w:rsidR="0084025C" w:rsidRDefault="003F6BC4" w:rsidP="003F6BC4">
      <w:pPr>
        <w:pStyle w:val="2"/>
        <w:numPr>
          <w:ilvl w:val="1"/>
          <w:numId w:val="8"/>
        </w:numPr>
        <w:ind w:left="709" w:firstLine="0"/>
      </w:pPr>
      <w:bookmarkStart w:id="9" w:name="_Toc115709558"/>
      <w:r>
        <w:t>Формирование разделов ФТЗ</w:t>
      </w:r>
      <w:bookmarkEnd w:id="9"/>
      <w:r w:rsidR="0094464E">
        <w:t xml:space="preserve"> </w:t>
      </w:r>
    </w:p>
    <w:p w:rsidR="003E5B5D" w:rsidRDefault="005C7AE2" w:rsidP="003F6BC4">
      <w:pPr>
        <w:pStyle w:val="2"/>
        <w:numPr>
          <w:ilvl w:val="2"/>
          <w:numId w:val="8"/>
        </w:numPr>
        <w:ind w:left="709" w:hanging="3"/>
      </w:pPr>
      <w:bookmarkStart w:id="10" w:name="_Toc115709559"/>
      <w:r>
        <w:t>Выбор дисциплины</w:t>
      </w:r>
      <w:bookmarkEnd w:id="10"/>
    </w:p>
    <w:p w:rsidR="009453AA" w:rsidRPr="00575548" w:rsidRDefault="009453AA" w:rsidP="0094464E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начала работы преподавателю необходимо авторизоваться в системе электронные курсы ОГУ в системе электронного обучения </w:t>
      </w:r>
      <w:r w:rsidRPr="0057554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odle</w:t>
      </w:r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12" w:history="1">
        <w:r w:rsidRPr="00575548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https://moodle.osu.ru/</w:t>
        </w:r>
      </w:hyperlink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453AA" w:rsidRPr="00575548" w:rsidRDefault="00575548" w:rsidP="0094464E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авом верхнем углу в выпадающем меню около ФИО выберите пункт </w:t>
      </w:r>
      <w:r w:rsidR="009453AA"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>Сервис «Управление фондами тестовых заданий»</w:t>
      </w:r>
      <w:r w:rsidR="00F4154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22052" w:rsidRDefault="00322052" w:rsidP="0084025C">
      <w:pPr>
        <w:spacing w:line="240" w:lineRule="auto"/>
        <w:jc w:val="center"/>
        <w:rPr>
          <w:noProof/>
          <w:lang w:eastAsia="ru-RU"/>
        </w:rPr>
      </w:pPr>
    </w:p>
    <w:p w:rsidR="009453AA" w:rsidRDefault="00322052" w:rsidP="003220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2052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F23FB" wp14:editId="1434227D">
                <wp:simplePos x="0" y="0"/>
                <wp:positionH relativeFrom="column">
                  <wp:posOffset>4801870</wp:posOffset>
                </wp:positionH>
                <wp:positionV relativeFrom="paragraph">
                  <wp:posOffset>951230</wp:posOffset>
                </wp:positionV>
                <wp:extent cx="627380" cy="542290"/>
                <wp:effectExtent l="19050" t="0" r="39370" b="2921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54229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28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378.1pt;margin-top:74.9pt;width:49.4pt;height:4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" adj="10800" filled="f" strokecolor="#1f497d [321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1BC1C5" wp14:editId="56E56A6C">
            <wp:extent cx="5943819" cy="25364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1361"/>
                    <a:stretch/>
                  </pic:blipFill>
                  <pic:spPr bwMode="auto">
                    <a:xfrm>
                      <a:off x="0" y="0"/>
                      <a:ext cx="5940425" cy="253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25C" w:rsidRPr="0084025C" w:rsidRDefault="0084025C" w:rsidP="009154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Рисунок </w:t>
      </w:r>
      <w:r w:rsidR="003F6BC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1 – Расположение кнопки перехода в Сервис</w:t>
      </w:r>
    </w:p>
    <w:p w:rsidR="00575548" w:rsidRDefault="00575548" w:rsidP="0094464E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кафедру</w:t>
      </w:r>
      <w:r w:rsidR="003F6B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)</w:t>
      </w:r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>, на которой вы работате, форму обучения</w:t>
      </w:r>
      <w:r w:rsidR="003F6B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2)</w:t>
      </w:r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>, факультет направления подготовки</w:t>
      </w:r>
      <w:r w:rsidR="003F6B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3)</w:t>
      </w:r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3F6BC4">
        <w:rPr>
          <w:rFonts w:ascii="Times New Roman" w:hAnsi="Times New Roman" w:cs="Times New Roman"/>
          <w:noProof/>
          <w:sz w:val="28"/>
          <w:szCs w:val="28"/>
          <w:lang w:eastAsia="ru-RU"/>
        </w:rPr>
        <w:t>шифр и сокращенное название направления</w:t>
      </w:r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готовк</w:t>
      </w:r>
      <w:r w:rsidR="00F41541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3F6B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4)</w:t>
      </w:r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 </w:t>
      </w:r>
      <w:r w:rsidR="00F41541">
        <w:rPr>
          <w:rFonts w:ascii="Times New Roman" w:hAnsi="Times New Roman" w:cs="Times New Roman"/>
          <w:noProof/>
          <w:sz w:val="28"/>
          <w:szCs w:val="28"/>
          <w:lang w:eastAsia="ru-RU"/>
        </w:rPr>
        <w:t>спи</w:t>
      </w:r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е </w:t>
      </w:r>
      <w:r w:rsidR="00F415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сциплин </w:t>
      </w:r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41541">
        <w:rPr>
          <w:rFonts w:ascii="Times New Roman" w:hAnsi="Times New Roman" w:cs="Times New Roman"/>
          <w:noProof/>
          <w:sz w:val="28"/>
          <w:szCs w:val="28"/>
          <w:lang w:eastAsia="ru-RU"/>
        </w:rPr>
        <w:t>ыбер</w:t>
      </w:r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>ите название закрепленной за вами дисциплины</w:t>
      </w:r>
      <w:r w:rsidR="003F6B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9E5C63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3F6BC4">
        <w:rPr>
          <w:rFonts w:ascii="Times New Roman" w:hAnsi="Times New Roman" w:cs="Times New Roman"/>
          <w:noProof/>
          <w:sz w:val="28"/>
          <w:szCs w:val="28"/>
          <w:lang w:eastAsia="ru-RU"/>
        </w:rPr>
        <w:t>) или начните набирать название для поиска вашей дисциплины (рисунок 2.2)</w:t>
      </w:r>
      <w:r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4025C" w:rsidRPr="00575548" w:rsidRDefault="0084025C" w:rsidP="0084025C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53AA" w:rsidRDefault="00916E6D">
      <w:r w:rsidRPr="00A24EF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A07B5" wp14:editId="07D68F46">
                <wp:simplePos x="0" y="0"/>
                <wp:positionH relativeFrom="column">
                  <wp:posOffset>1270304</wp:posOffset>
                </wp:positionH>
                <wp:positionV relativeFrom="paragraph">
                  <wp:posOffset>1370965</wp:posOffset>
                </wp:positionV>
                <wp:extent cx="206375" cy="23812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A24EF3">
                            <w:r>
                              <w:t>5</w:t>
                            </w:r>
                          </w:p>
                          <w:p w:rsidR="00DC4E69" w:rsidRDefault="00DC4E69" w:rsidP="00A24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A07B5" id="_x0000_t202" coordsize="21600,21600" o:spt="202" path="m,l,21600r21600,l21600,xe">
                <v:stroke joinstyle="miter"/>
                <v:path gradientshapeok="t" o:connecttype="rect"/>
              </v:shapetype>
              <v:shape id="Поле 62" o:spid="_x0000_s1026" type="#_x0000_t202" style="position:absolute;margin-left:100pt;margin-top:107.95pt;width:16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" filled="f" stroked="f" strokeweight=".5pt">
                <v:textbox>
                  <w:txbxContent>
                    <w:p w:rsidR="00DC4E69" w:rsidRDefault="00DC4E69" w:rsidP="00A24EF3">
                      <w:r>
                        <w:t>5</w:t>
                      </w:r>
                    </w:p>
                    <w:p w:rsidR="00DC4E69" w:rsidRDefault="00DC4E69" w:rsidP="00A24EF3"/>
                  </w:txbxContent>
                </v:textbox>
              </v:shape>
            </w:pict>
          </mc:Fallback>
        </mc:AlternateContent>
      </w:r>
      <w:r w:rsidRPr="00A24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3137F" wp14:editId="214FC947">
                <wp:simplePos x="0" y="0"/>
                <wp:positionH relativeFrom="column">
                  <wp:posOffset>1281430</wp:posOffset>
                </wp:positionH>
                <wp:positionV relativeFrom="paragraph">
                  <wp:posOffset>1332230</wp:posOffset>
                </wp:positionV>
                <wp:extent cx="230505" cy="278130"/>
                <wp:effectExtent l="19050" t="19050" r="17145" b="2667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FD5D9" id="Стрелка вниз 61" o:spid="_x0000_s1026" type="#_x0000_t67" style="position:absolute;margin-left:100.9pt;margin-top:104.9pt;width:18.15pt;height:21.9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" adj="12649" filled="f" strokecolor="#243f60 [1604]" strokeweight="2pt"/>
            </w:pict>
          </mc:Fallback>
        </mc:AlternateContent>
      </w:r>
      <w:r w:rsidR="00A24EF3" w:rsidRPr="00A24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96FFA" wp14:editId="727992B9">
                <wp:simplePos x="0" y="0"/>
                <wp:positionH relativeFrom="column">
                  <wp:posOffset>3347720</wp:posOffset>
                </wp:positionH>
                <wp:positionV relativeFrom="paragraph">
                  <wp:posOffset>337185</wp:posOffset>
                </wp:positionV>
                <wp:extent cx="206375" cy="23812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A24EF3">
                            <w:r>
                              <w:t>4</w:t>
                            </w:r>
                          </w:p>
                          <w:p w:rsidR="00DC4E69" w:rsidRDefault="00DC4E69" w:rsidP="00A24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6FFA" id="Поле 60" o:spid="_x0000_s1027" type="#_x0000_t202" style="position:absolute;margin-left:263.6pt;margin-top:26.55pt;width:16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" filled="f" stroked="f" strokeweight=".5pt">
                <v:textbox>
                  <w:txbxContent>
                    <w:p w:rsidR="00DC4E69" w:rsidRDefault="00DC4E69" w:rsidP="00A24EF3">
                      <w:r>
                        <w:t>4</w:t>
                      </w:r>
                    </w:p>
                    <w:p w:rsidR="00DC4E69" w:rsidRDefault="00DC4E69" w:rsidP="00A24EF3"/>
                  </w:txbxContent>
                </v:textbox>
              </v:shape>
            </w:pict>
          </mc:Fallback>
        </mc:AlternateContent>
      </w:r>
      <w:r w:rsidR="00A24EF3" w:rsidRPr="00A24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EB94B" wp14:editId="13175647">
                <wp:simplePos x="0" y="0"/>
                <wp:positionH relativeFrom="column">
                  <wp:posOffset>3357880</wp:posOffset>
                </wp:positionH>
                <wp:positionV relativeFrom="paragraph">
                  <wp:posOffset>354965</wp:posOffset>
                </wp:positionV>
                <wp:extent cx="230505" cy="278130"/>
                <wp:effectExtent l="19050" t="0" r="17145" b="45720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B78F2" id="Стрелка вниз 59" o:spid="_x0000_s1026" type="#_x0000_t67" style="position:absolute;margin-left:264.4pt;margin-top:27.95pt;width:18.15pt;height:2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" adj="12649" filled="f" strokecolor="#243f60 [1604]" strokeweight="2pt"/>
            </w:pict>
          </mc:Fallback>
        </mc:AlternateContent>
      </w:r>
      <w:r w:rsidR="00A24EF3" w:rsidRPr="00A24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5A814" wp14:editId="4E1DC947">
                <wp:simplePos x="0" y="0"/>
                <wp:positionH relativeFrom="column">
                  <wp:posOffset>2211070</wp:posOffset>
                </wp:positionH>
                <wp:positionV relativeFrom="paragraph">
                  <wp:posOffset>329565</wp:posOffset>
                </wp:positionV>
                <wp:extent cx="206375" cy="23812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A24EF3">
                            <w:r>
                              <w:t>3</w:t>
                            </w:r>
                          </w:p>
                          <w:p w:rsidR="00DC4E69" w:rsidRDefault="00DC4E69" w:rsidP="00A24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A814" id="Поле 58" o:spid="_x0000_s1028" type="#_x0000_t202" style="position:absolute;margin-left:174.1pt;margin-top:25.95pt;width:16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" filled="f" stroked="f" strokeweight=".5pt">
                <v:textbox>
                  <w:txbxContent>
                    <w:p w:rsidR="00DC4E69" w:rsidRDefault="00DC4E69" w:rsidP="00A24EF3">
                      <w:r>
                        <w:t>3</w:t>
                      </w:r>
                    </w:p>
                    <w:p w:rsidR="00DC4E69" w:rsidRDefault="00DC4E69" w:rsidP="00A24EF3"/>
                  </w:txbxContent>
                </v:textbox>
              </v:shape>
            </w:pict>
          </mc:Fallback>
        </mc:AlternateContent>
      </w:r>
      <w:r w:rsidR="00A24EF3" w:rsidRPr="00A24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F839B" wp14:editId="3928BC4F">
                <wp:simplePos x="0" y="0"/>
                <wp:positionH relativeFrom="column">
                  <wp:posOffset>2221230</wp:posOffset>
                </wp:positionH>
                <wp:positionV relativeFrom="paragraph">
                  <wp:posOffset>347345</wp:posOffset>
                </wp:positionV>
                <wp:extent cx="230505" cy="278130"/>
                <wp:effectExtent l="19050" t="0" r="17145" b="45720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82692" id="Стрелка вниз 57" o:spid="_x0000_s1026" type="#_x0000_t67" style="position:absolute;margin-left:174.9pt;margin-top:27.35pt;width:18.15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" adj="12649" filled="f" strokecolor="#243f60 [1604]" strokeweight="2pt"/>
            </w:pict>
          </mc:Fallback>
        </mc:AlternateContent>
      </w:r>
      <w:r w:rsidR="00A24EF3" w:rsidRPr="00A24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CE4DC" wp14:editId="5174B4AC">
                <wp:simplePos x="0" y="0"/>
                <wp:positionH relativeFrom="column">
                  <wp:posOffset>1224280</wp:posOffset>
                </wp:positionH>
                <wp:positionV relativeFrom="paragraph">
                  <wp:posOffset>313055</wp:posOffset>
                </wp:positionV>
                <wp:extent cx="206375" cy="238125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A24EF3">
                            <w:r>
                              <w:t>2</w:t>
                            </w:r>
                          </w:p>
                          <w:p w:rsidR="00DC4E69" w:rsidRDefault="00DC4E69" w:rsidP="00A24EF3"/>
                          <w:p w:rsidR="00DC4E69" w:rsidRDefault="00DC4E69" w:rsidP="00A24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E4DC" id="Поле 54" o:spid="_x0000_s1029" type="#_x0000_t202" style="position:absolute;margin-left:96.4pt;margin-top:24.65pt;width:16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" filled="f" stroked="f" strokeweight=".5pt">
                <v:textbox>
                  <w:txbxContent>
                    <w:p w:rsidR="00DC4E69" w:rsidRDefault="00DC4E69" w:rsidP="00A24EF3">
                      <w:r>
                        <w:t>2</w:t>
                      </w:r>
                    </w:p>
                    <w:p w:rsidR="00DC4E69" w:rsidRDefault="00DC4E69" w:rsidP="00A24EF3"/>
                    <w:p w:rsidR="00DC4E69" w:rsidRDefault="00DC4E69" w:rsidP="00A24EF3"/>
                  </w:txbxContent>
                </v:textbox>
              </v:shape>
            </w:pict>
          </mc:Fallback>
        </mc:AlternateContent>
      </w:r>
      <w:r w:rsidR="00A24EF3" w:rsidRPr="00A24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401EE" wp14:editId="1D0AB9F7">
                <wp:simplePos x="0" y="0"/>
                <wp:positionH relativeFrom="column">
                  <wp:posOffset>1234440</wp:posOffset>
                </wp:positionH>
                <wp:positionV relativeFrom="paragraph">
                  <wp:posOffset>330835</wp:posOffset>
                </wp:positionV>
                <wp:extent cx="230505" cy="278130"/>
                <wp:effectExtent l="19050" t="0" r="17145" b="4572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0AF83" id="Стрелка вниз 53" o:spid="_x0000_s1026" type="#_x0000_t67" style="position:absolute;margin-left:97.2pt;margin-top:26.05pt;width:18.15pt;height:2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" adj="12649" filled="f" strokecolor="#243f60 [1604]" strokeweight="2pt"/>
            </w:pict>
          </mc:Fallback>
        </mc:AlternateContent>
      </w:r>
      <w:r w:rsidR="00A24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CFC8A" wp14:editId="1EC122BC">
                <wp:simplePos x="0" y="0"/>
                <wp:positionH relativeFrom="column">
                  <wp:posOffset>381304</wp:posOffset>
                </wp:positionH>
                <wp:positionV relativeFrom="paragraph">
                  <wp:posOffset>328295</wp:posOffset>
                </wp:positionV>
                <wp:extent cx="206734" cy="238540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>
                            <w:r>
                              <w:t>1</w:t>
                            </w:r>
                          </w:p>
                          <w:p w:rsidR="00DC4E69" w:rsidRDefault="00DC4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FC8A" id="Поле 48" o:spid="_x0000_s1030" type="#_x0000_t202" style="position:absolute;margin-left:30pt;margin-top:25.85pt;width:16.3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" filled="f" stroked="f" strokeweight=".5pt">
                <v:textbox>
                  <w:txbxContent>
                    <w:p w:rsidR="00DC4E69" w:rsidRDefault="00DC4E69">
                      <w:r>
                        <w:t>1</w:t>
                      </w:r>
                    </w:p>
                    <w:p w:rsidR="00DC4E69" w:rsidRDefault="00DC4E69"/>
                  </w:txbxContent>
                </v:textbox>
              </v:shape>
            </w:pict>
          </mc:Fallback>
        </mc:AlternateContent>
      </w:r>
      <w:r w:rsidR="00A24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E4FA6" wp14:editId="27228CD7">
                <wp:simplePos x="0" y="0"/>
                <wp:positionH relativeFrom="column">
                  <wp:posOffset>391408</wp:posOffset>
                </wp:positionH>
                <wp:positionV relativeFrom="paragraph">
                  <wp:posOffset>346130</wp:posOffset>
                </wp:positionV>
                <wp:extent cx="230588" cy="278295"/>
                <wp:effectExtent l="19050" t="0" r="17145" b="4572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7829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E50D8" id="Стрелка вниз 47" o:spid="_x0000_s1026" type="#_x0000_t67" style="position:absolute;margin-left:30.8pt;margin-top:27.25pt;width:18.15pt;height:2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" adj="12651" filled="f" strokecolor="#243f60 [1604]" strokeweight="2pt"/>
            </w:pict>
          </mc:Fallback>
        </mc:AlternateContent>
      </w:r>
      <w:r w:rsidR="003F076E" w:rsidRPr="003F076E">
        <w:rPr>
          <w:noProof/>
          <w:lang w:eastAsia="ru-RU"/>
        </w:rPr>
        <w:drawing>
          <wp:inline distT="0" distB="0" distL="0" distR="0" wp14:anchorId="7381DF8E" wp14:editId="586A476A">
            <wp:extent cx="5940425" cy="1667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5C" w:rsidRDefault="0084025C"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9E5C6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2 – Главная страница Сервиса</w:t>
      </w:r>
    </w:p>
    <w:p w:rsidR="00575548" w:rsidRPr="00575548" w:rsidRDefault="00BE2F3E" w:rsidP="00BE2F3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575548" w:rsidRPr="00575548">
        <w:rPr>
          <w:rFonts w:ascii="Times New Roman" w:hAnsi="Times New Roman" w:cs="Times New Roman"/>
          <w:noProof/>
          <w:sz w:val="28"/>
          <w:szCs w:val="28"/>
          <w:lang w:eastAsia="ru-RU"/>
        </w:rPr>
        <w:t>Нажмите кнопку «Создать раздел»</w:t>
      </w:r>
      <w:r w:rsidR="003F6B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9E5C63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3F6BC4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9E5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унок 2.3</w:t>
      </w:r>
    </w:p>
    <w:p w:rsidR="00F8026A" w:rsidRDefault="00916E6D">
      <w:r w:rsidRPr="00916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C3943" wp14:editId="5BADC04A">
                <wp:simplePos x="0" y="0"/>
                <wp:positionH relativeFrom="column">
                  <wp:posOffset>215265</wp:posOffset>
                </wp:positionH>
                <wp:positionV relativeFrom="paragraph">
                  <wp:posOffset>1608482</wp:posOffset>
                </wp:positionV>
                <wp:extent cx="206375" cy="23812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9E5C63" w:rsidP="00916E6D">
                            <w:r>
                              <w:t>6</w:t>
                            </w:r>
                          </w:p>
                          <w:p w:rsidR="00DC4E69" w:rsidRDefault="00DC4E69" w:rsidP="00916E6D"/>
                          <w:p w:rsidR="00DC4E69" w:rsidRDefault="00DC4E69" w:rsidP="00916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3943" id="Поле 64" o:spid="_x0000_s1031" type="#_x0000_t202" style="position:absolute;margin-left:16.95pt;margin-top:126.65pt;width:16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" filled="f" stroked="f" strokeweight=".5pt">
                <v:textbox>
                  <w:txbxContent>
                    <w:p w:rsidR="00DC4E69" w:rsidRDefault="009E5C63" w:rsidP="00916E6D">
                      <w:r>
                        <w:t>6</w:t>
                      </w:r>
                    </w:p>
                    <w:p w:rsidR="00DC4E69" w:rsidRDefault="00DC4E69" w:rsidP="00916E6D"/>
                    <w:p w:rsidR="00DC4E69" w:rsidRDefault="00DC4E69" w:rsidP="00916E6D"/>
                  </w:txbxContent>
                </v:textbox>
              </v:shape>
            </w:pict>
          </mc:Fallback>
        </mc:AlternateContent>
      </w:r>
      <w:r w:rsidRPr="00916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87146" wp14:editId="6F7E4A31">
                <wp:simplePos x="0" y="0"/>
                <wp:positionH relativeFrom="column">
                  <wp:posOffset>225508</wp:posOffset>
                </wp:positionH>
                <wp:positionV relativeFrom="paragraph">
                  <wp:posOffset>1570935</wp:posOffset>
                </wp:positionV>
                <wp:extent cx="230588" cy="278295"/>
                <wp:effectExtent l="19050" t="19050" r="17145" b="26670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0588" cy="27829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4ABFB" id="Стрелка вниз 63" o:spid="_x0000_s1026" type="#_x0000_t67" style="position:absolute;margin-left:17.75pt;margin-top:123.7pt;width:18.15pt;height:21.9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" adj="12651" filled="f" strokecolor="#243f60 [1604]" strokeweight="2pt"/>
            </w:pict>
          </mc:Fallback>
        </mc:AlternateContent>
      </w:r>
      <w:r w:rsidR="003F076E">
        <w:rPr>
          <w:noProof/>
          <w:lang w:eastAsia="ru-RU"/>
        </w:rPr>
        <w:drawing>
          <wp:inline distT="0" distB="0" distL="0" distR="0" wp14:anchorId="2DEE94D6" wp14:editId="34D0AB89">
            <wp:extent cx="5939790" cy="16776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3E" w:rsidRDefault="00BE2F3E" w:rsidP="009154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9E5C6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3 – Заполненая главная страница Сервиса</w:t>
      </w:r>
    </w:p>
    <w:p w:rsidR="00575548" w:rsidRPr="003B6046" w:rsidRDefault="00515A87" w:rsidP="005C7AE2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5A87">
        <w:rPr>
          <w:rFonts w:ascii="Times New Roman" w:hAnsi="Times New Roman" w:cs="Times New Roman"/>
          <w:noProof/>
          <w:sz w:val="28"/>
          <w:szCs w:val="28"/>
          <w:lang w:eastAsia="ru-RU"/>
        </w:rPr>
        <w:t>Для выбранной дисциплины необходимо добавить разделы в соответствии с рабочей программой дисциплины (далее – РПУД)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5437"/>
      </w:tblGrid>
      <w:tr w:rsidR="003B6046" w:rsidTr="003B6046">
        <w:tc>
          <w:tcPr>
            <w:tcW w:w="3846" w:type="dxa"/>
          </w:tcPr>
          <w:p w:rsidR="003B6046" w:rsidRDefault="003B6046" w:rsidP="003B6046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8355" w:dyaOrig="10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211.5pt" o:ole="" o:bordertopcolor="this" o:borderleftcolor="this" o:borderbottomcolor="this" o:borderrightcolor="this">
                  <v:imagedata r:id="rId1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Brush" ShapeID="_x0000_i1025" DrawAspect="Content" ObjectID="_1726898633" r:id="rId17"/>
              </w:object>
            </w:r>
          </w:p>
        </w:tc>
        <w:tc>
          <w:tcPr>
            <w:tcW w:w="5510" w:type="dxa"/>
          </w:tcPr>
          <w:p w:rsidR="003B6046" w:rsidRDefault="003B6046" w:rsidP="003B6046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9B8CB2" wp14:editId="3B7132A0">
                  <wp:extent cx="3046956" cy="2355943"/>
                  <wp:effectExtent l="0" t="0" r="127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489" cy="235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3E" w:rsidTr="003B6046">
        <w:tc>
          <w:tcPr>
            <w:tcW w:w="3846" w:type="dxa"/>
          </w:tcPr>
          <w:p w:rsidR="00BE2F3E" w:rsidRDefault="00BE2F3E" w:rsidP="003B6046">
            <w:pPr>
              <w:pStyle w:val="a6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5510" w:type="dxa"/>
          </w:tcPr>
          <w:p w:rsidR="00BE2F3E" w:rsidRDefault="00BE2F3E" w:rsidP="003B6046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E2F3E" w:rsidRDefault="00BE2F3E" w:rsidP="009154BA"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3F6BC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4 – Расположение разделов РПУД</w:t>
      </w:r>
    </w:p>
    <w:p w:rsidR="005C7AE2" w:rsidRPr="003B6046" w:rsidRDefault="003F6BC4" w:rsidP="009E5C63">
      <w:pPr>
        <w:pStyle w:val="2"/>
        <w:ind w:firstLine="709"/>
        <w:jc w:val="both"/>
        <w:rPr>
          <w:noProof/>
        </w:rPr>
      </w:pPr>
      <w:bookmarkStart w:id="11" w:name="_Toc115709560"/>
      <w:r>
        <w:rPr>
          <w:noProof/>
        </w:rPr>
        <w:lastRenderedPageBreak/>
        <w:t>2</w:t>
      </w:r>
      <w:r w:rsidR="005C7AE2">
        <w:rPr>
          <w:noProof/>
        </w:rPr>
        <w:t xml:space="preserve">.2.2. </w:t>
      </w:r>
      <w:r>
        <w:rPr>
          <w:noProof/>
        </w:rPr>
        <w:t xml:space="preserve">Формирование банка вопрсоов АИССТ по разделам </w:t>
      </w:r>
      <w:r w:rsidR="005C7AE2" w:rsidRPr="003B6046">
        <w:rPr>
          <w:noProof/>
        </w:rPr>
        <w:t>ФТЗ</w:t>
      </w:r>
      <w:bookmarkEnd w:id="11"/>
    </w:p>
    <w:p w:rsidR="00515A87" w:rsidRPr="00515A87" w:rsidRDefault="003B6046" w:rsidP="00515A8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 1 </w:t>
      </w:r>
      <w:r w:rsidR="00515A87">
        <w:rPr>
          <w:rFonts w:ascii="Times New Roman" w:hAnsi="Times New Roman" w:cs="Times New Roman"/>
          <w:noProof/>
          <w:sz w:val="28"/>
          <w:szCs w:val="28"/>
          <w:lang w:eastAsia="ru-RU"/>
        </w:rPr>
        <w:t>Введите название раздела РПУД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)</w:t>
      </w:r>
      <w:r w:rsidR="00515A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нажмите кнопку «Добавить»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2)</w:t>
      </w:r>
      <w:r w:rsidR="009E5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на рисунке 2.5</w:t>
      </w:r>
      <w:r w:rsidR="00515A87">
        <w:rPr>
          <w:rFonts w:ascii="Times New Roman" w:hAnsi="Times New Roman" w:cs="Times New Roman"/>
          <w:noProof/>
          <w:sz w:val="28"/>
          <w:szCs w:val="28"/>
          <w:lang w:eastAsia="ru-RU"/>
        </w:rPr>
        <w:t>. Аналогично добавьте все остальные разделы строго в соответствии с рабочей программой дисциплины</w:t>
      </w:r>
      <w:r w:rsidR="009E5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унок 2.6)</w:t>
      </w:r>
      <w:r w:rsidR="00515A8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24EF3" w:rsidRDefault="00A24EF3">
      <w:pPr>
        <w:rPr>
          <w:noProof/>
          <w:lang w:eastAsia="ru-RU"/>
        </w:rPr>
      </w:pPr>
    </w:p>
    <w:p w:rsidR="00F8026A" w:rsidRDefault="00916E6D">
      <w:r w:rsidRPr="00916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B649A" wp14:editId="019F3F51">
                <wp:simplePos x="0" y="0"/>
                <wp:positionH relativeFrom="column">
                  <wp:posOffset>5144770</wp:posOffset>
                </wp:positionH>
                <wp:positionV relativeFrom="paragraph">
                  <wp:posOffset>747395</wp:posOffset>
                </wp:positionV>
                <wp:extent cx="206375" cy="238125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916E6D">
                            <w:r>
                              <w:t>2</w:t>
                            </w:r>
                          </w:p>
                          <w:p w:rsidR="00DC4E69" w:rsidRDefault="00DC4E69" w:rsidP="00916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649A" id="Поле 68" o:spid="_x0000_s1032" type="#_x0000_t202" style="position:absolute;margin-left:405.1pt;margin-top:58.85pt;width:16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" filled="f" stroked="f" strokeweight=".5pt">
                <v:textbox>
                  <w:txbxContent>
                    <w:p w:rsidR="00DC4E69" w:rsidRDefault="00DC4E69" w:rsidP="00916E6D">
                      <w:r>
                        <w:t>2</w:t>
                      </w:r>
                    </w:p>
                    <w:p w:rsidR="00DC4E69" w:rsidRDefault="00DC4E69" w:rsidP="00916E6D"/>
                  </w:txbxContent>
                </v:textbox>
              </v:shape>
            </w:pict>
          </mc:Fallback>
        </mc:AlternateContent>
      </w:r>
      <w:r w:rsidRPr="00916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E05BDE" wp14:editId="5C3108EC">
                <wp:simplePos x="0" y="0"/>
                <wp:positionH relativeFrom="column">
                  <wp:posOffset>5154930</wp:posOffset>
                </wp:positionH>
                <wp:positionV relativeFrom="paragraph">
                  <wp:posOffset>765175</wp:posOffset>
                </wp:positionV>
                <wp:extent cx="230505" cy="278130"/>
                <wp:effectExtent l="19050" t="0" r="17145" b="4572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FCFFC" id="Стрелка вниз 67" o:spid="_x0000_s1026" type="#_x0000_t67" style="position:absolute;margin-left:405.9pt;margin-top:60.25pt;width:18.15pt;height:2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" adj="12649" filled="f" strokecolor="#243f60 [1604]" strokeweight="2pt"/>
            </w:pict>
          </mc:Fallback>
        </mc:AlternateContent>
      </w:r>
      <w:r w:rsidRPr="00916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E02806" wp14:editId="686C3C41">
                <wp:simplePos x="0" y="0"/>
                <wp:positionH relativeFrom="column">
                  <wp:posOffset>1312545</wp:posOffset>
                </wp:positionH>
                <wp:positionV relativeFrom="paragraph">
                  <wp:posOffset>731520</wp:posOffset>
                </wp:positionV>
                <wp:extent cx="206375" cy="23812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916E6D">
                            <w:r>
                              <w:t>1</w:t>
                            </w:r>
                          </w:p>
                          <w:p w:rsidR="00DC4E69" w:rsidRDefault="00DC4E69" w:rsidP="00916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2806" id="Поле 66" o:spid="_x0000_s1033" type="#_x0000_t202" style="position:absolute;margin-left:103.35pt;margin-top:57.6pt;width:16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" filled="f" stroked="f" strokeweight=".5pt">
                <v:textbox>
                  <w:txbxContent>
                    <w:p w:rsidR="00DC4E69" w:rsidRDefault="00DC4E69" w:rsidP="00916E6D">
                      <w:r>
                        <w:t>1</w:t>
                      </w:r>
                    </w:p>
                    <w:p w:rsidR="00DC4E69" w:rsidRDefault="00DC4E69" w:rsidP="00916E6D"/>
                  </w:txbxContent>
                </v:textbox>
              </v:shape>
            </w:pict>
          </mc:Fallback>
        </mc:AlternateContent>
      </w:r>
      <w:r w:rsidRPr="00916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06DCC" wp14:editId="7790D8F6">
                <wp:simplePos x="0" y="0"/>
                <wp:positionH relativeFrom="column">
                  <wp:posOffset>1322788</wp:posOffset>
                </wp:positionH>
                <wp:positionV relativeFrom="paragraph">
                  <wp:posOffset>749797</wp:posOffset>
                </wp:positionV>
                <wp:extent cx="230588" cy="278295"/>
                <wp:effectExtent l="19050" t="0" r="17145" b="45720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7829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F859E" id="Стрелка вниз 65" o:spid="_x0000_s1026" type="#_x0000_t67" style="position:absolute;margin-left:104.15pt;margin-top:59.05pt;width:18.15pt;height:2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" adj="12651" filled="f" strokecolor="#243f60 [1604]" strokeweight="2pt"/>
            </w:pict>
          </mc:Fallback>
        </mc:AlternateContent>
      </w:r>
      <w:r w:rsidR="003F076E" w:rsidRPr="003F076E">
        <w:rPr>
          <w:noProof/>
          <w:lang w:eastAsia="ru-RU"/>
        </w:rPr>
        <w:drawing>
          <wp:inline distT="0" distB="0" distL="0" distR="0" wp14:anchorId="789CDFC5" wp14:editId="35417391">
            <wp:extent cx="5836258" cy="244900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36" t="2182" r="936" b="1869"/>
                    <a:stretch/>
                  </pic:blipFill>
                  <pic:spPr bwMode="auto">
                    <a:xfrm>
                      <a:off x="0" y="0"/>
                      <a:ext cx="5829268" cy="244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C63" w:rsidRDefault="00BE2F3E" w:rsidP="009154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5 – Меню добавления разделов РПУД</w:t>
      </w:r>
    </w:p>
    <w:p w:rsidR="00BE2F3E" w:rsidRDefault="009E5C63" w:rsidP="009E5C63">
      <w:r w:rsidRPr="00916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446863" wp14:editId="6F6563B8">
                <wp:simplePos x="0" y="0"/>
                <wp:positionH relativeFrom="column">
                  <wp:posOffset>5543550</wp:posOffset>
                </wp:positionH>
                <wp:positionV relativeFrom="paragraph">
                  <wp:posOffset>3358515</wp:posOffset>
                </wp:positionV>
                <wp:extent cx="230505" cy="278130"/>
                <wp:effectExtent l="19050" t="0" r="17145" b="45720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63BFF" id="Стрелка вниз 69" o:spid="_x0000_s1026" type="#_x0000_t67" style="position:absolute;margin-left:436.5pt;margin-top:264.45pt;width:18.15pt;height:21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" adj="12649" filled="f" strokecolor="#243f60 [1604]" strokeweight="2pt"/>
            </w:pict>
          </mc:Fallback>
        </mc:AlternateContent>
      </w:r>
      <w:r w:rsidRPr="00916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EF288" wp14:editId="1BFB0F5E">
                <wp:simplePos x="0" y="0"/>
                <wp:positionH relativeFrom="column">
                  <wp:posOffset>5565775</wp:posOffset>
                </wp:positionH>
                <wp:positionV relativeFrom="paragraph">
                  <wp:posOffset>3356610</wp:posOffset>
                </wp:positionV>
                <wp:extent cx="206375" cy="238125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916E6D"/>
                          <w:p w:rsidR="00DC4E69" w:rsidRDefault="00DC4E69" w:rsidP="00916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F288" id="Поле 70" o:spid="_x0000_s1034" type="#_x0000_t202" style="position:absolute;margin-left:438.25pt;margin-top:264.3pt;width:16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" filled="f" stroked="f" strokeweight=".5pt">
                <v:textbox>
                  <w:txbxContent>
                    <w:p w:rsidR="00DC4E69" w:rsidRDefault="00DC4E69" w:rsidP="00916E6D"/>
                    <w:p w:rsidR="00DC4E69" w:rsidRDefault="00DC4E69" w:rsidP="00916E6D"/>
                  </w:txbxContent>
                </v:textbox>
              </v:shape>
            </w:pict>
          </mc:Fallback>
        </mc:AlternateContent>
      </w:r>
      <w:r w:rsidR="003F076E" w:rsidRPr="003F0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AF590" wp14:editId="2CBB67A9">
            <wp:extent cx="5940425" cy="3543164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3E" w:rsidRDefault="00BE2F3E" w:rsidP="009154BA"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6 – Заполненное меню добавления разделов РПУД</w:t>
      </w:r>
    </w:p>
    <w:p w:rsidR="003200B7" w:rsidRPr="003200B7" w:rsidRDefault="00237BC7" w:rsidP="003200B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помощью значка Корзина в</w:t>
      </w:r>
      <w:r w:rsidR="003200B7" w:rsidRPr="003200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 можете удалить неправильно созданный раздел. </w:t>
      </w:r>
    </w:p>
    <w:p w:rsidR="003200B7" w:rsidRPr="003200B7" w:rsidRDefault="003200B7" w:rsidP="003200B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0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Шаг 2 Если вы добавили все разделы</w:t>
      </w:r>
      <w:r w:rsidR="009E5C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ПУД</w:t>
      </w:r>
      <w:r w:rsidRPr="003200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рно, </w:t>
      </w:r>
      <w:r w:rsidRPr="003200B7">
        <w:rPr>
          <w:rFonts w:ascii="Times New Roman" w:hAnsi="Times New Roman" w:cs="Times New Roman"/>
          <w:noProof/>
          <w:sz w:val="28"/>
          <w:szCs w:val="28"/>
          <w:lang w:eastAsia="ru-RU"/>
        </w:rPr>
        <w:t>нажмите кнопку «Далее»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>. Для применения ваших действий нажмите в окне подтвердения кнопку «Ок»</w:t>
      </w:r>
      <w:r w:rsidRPr="003200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>если хотите отменить действие нажмите</w:t>
      </w:r>
      <w:r w:rsidRPr="003200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3200B7">
        <w:rPr>
          <w:rFonts w:ascii="Times New Roman" w:hAnsi="Times New Roman" w:cs="Times New Roman"/>
          <w:noProof/>
          <w:sz w:val="28"/>
          <w:szCs w:val="28"/>
          <w:lang w:eastAsia="ru-RU"/>
        </w:rPr>
        <w:t>Отмена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3200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8026A" w:rsidRDefault="00310776" w:rsidP="009154BA">
      <w:pPr>
        <w:jc w:val="center"/>
      </w:pPr>
      <w:r>
        <w:rPr>
          <w:noProof/>
          <w:lang w:eastAsia="ru-RU"/>
        </w:rPr>
        <w:drawing>
          <wp:inline distT="0" distB="0" distL="0" distR="0" wp14:anchorId="2C8489C6" wp14:editId="73A6406D">
            <wp:extent cx="4301490" cy="1216660"/>
            <wp:effectExtent l="0" t="0" r="381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3E" w:rsidRDefault="00BE2F3E" w:rsidP="009154BA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7 – Подтверждение, что введены все названия разделов РПУД</w:t>
      </w:r>
    </w:p>
    <w:p w:rsidR="007D2C6D" w:rsidRPr="007D2C6D" w:rsidRDefault="003200B7" w:rsidP="007D2C6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 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бавление индикаторов компетенций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7D2C6D"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>Для каждой темы укажите формируемые индикаторы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ижения</w:t>
      </w:r>
      <w:r w:rsidR="007D2C6D"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петенций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2)</w:t>
      </w:r>
      <w:r w:rsidR="007D2C6D"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>. Если дисциплина изучается несколько семестров, предварительно укажите номер семестра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)</w:t>
      </w:r>
      <w:r w:rsidR="007D2C6D"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>, в котором изучается раздел РПУД.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ли дисциплина изучается 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>один семестр, его номер проставляе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>тся автоматически.</w:t>
      </w:r>
    </w:p>
    <w:p w:rsidR="00310776" w:rsidRDefault="00310776"/>
    <w:p w:rsidR="00F8026A" w:rsidRDefault="00916E6D">
      <w:r w:rsidRPr="00916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077BF8" wp14:editId="7F2B7E7B">
                <wp:simplePos x="0" y="0"/>
                <wp:positionH relativeFrom="column">
                  <wp:posOffset>4182745</wp:posOffset>
                </wp:positionH>
                <wp:positionV relativeFrom="paragraph">
                  <wp:posOffset>464820</wp:posOffset>
                </wp:positionV>
                <wp:extent cx="206375" cy="238125"/>
                <wp:effectExtent l="0" t="0" r="0" b="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916E6D">
                            <w:r>
                              <w:t>2</w:t>
                            </w:r>
                          </w:p>
                          <w:p w:rsidR="00DC4E69" w:rsidRDefault="00DC4E69" w:rsidP="00916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7BF8" id="Поле 74" o:spid="_x0000_s1035" type="#_x0000_t202" style="position:absolute;margin-left:329.35pt;margin-top:36.6pt;width:16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" filled="f" stroked="f" strokeweight=".5pt">
                <v:textbox>
                  <w:txbxContent>
                    <w:p w:rsidR="00DC4E69" w:rsidRDefault="00DC4E69" w:rsidP="00916E6D">
                      <w:r>
                        <w:t>2</w:t>
                      </w:r>
                    </w:p>
                    <w:p w:rsidR="00DC4E69" w:rsidRDefault="00DC4E69" w:rsidP="00916E6D"/>
                  </w:txbxContent>
                </v:textbox>
              </v:shape>
            </w:pict>
          </mc:Fallback>
        </mc:AlternateContent>
      </w:r>
      <w:r w:rsidRPr="00916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88D1AA" wp14:editId="0AE03C68">
                <wp:simplePos x="0" y="0"/>
                <wp:positionH relativeFrom="column">
                  <wp:posOffset>4192905</wp:posOffset>
                </wp:positionH>
                <wp:positionV relativeFrom="paragraph">
                  <wp:posOffset>482600</wp:posOffset>
                </wp:positionV>
                <wp:extent cx="230505" cy="278130"/>
                <wp:effectExtent l="19050" t="0" r="17145" b="45720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D3AA" id="Стрелка вниз 73" o:spid="_x0000_s1026" type="#_x0000_t67" style="position:absolute;margin-left:330.15pt;margin-top:38pt;width:18.15pt;height:21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" adj="12649" filled="f" strokecolor="#243f60 [1604]" strokeweight="2pt"/>
            </w:pict>
          </mc:Fallback>
        </mc:AlternateContent>
      </w:r>
      <w:r w:rsidRPr="00916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B9CED0" wp14:editId="2A3FD243">
                <wp:simplePos x="0" y="0"/>
                <wp:positionH relativeFrom="column">
                  <wp:posOffset>5367655</wp:posOffset>
                </wp:positionH>
                <wp:positionV relativeFrom="paragraph">
                  <wp:posOffset>497205</wp:posOffset>
                </wp:positionV>
                <wp:extent cx="230505" cy="278130"/>
                <wp:effectExtent l="19050" t="0" r="17145" b="45720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D0B61" id="Стрелка вниз 71" o:spid="_x0000_s1026" type="#_x0000_t67" style="position:absolute;margin-left:422.65pt;margin-top:39.15pt;width:18.15pt;height:2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" adj="12649" filled="f" strokecolor="#243f60 [1604]" strokeweight="2pt"/>
            </w:pict>
          </mc:Fallback>
        </mc:AlternateContent>
      </w:r>
      <w:r w:rsidRPr="00916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709543" wp14:editId="3B1AF9CA">
                <wp:simplePos x="0" y="0"/>
                <wp:positionH relativeFrom="column">
                  <wp:posOffset>5357495</wp:posOffset>
                </wp:positionH>
                <wp:positionV relativeFrom="paragraph">
                  <wp:posOffset>479425</wp:posOffset>
                </wp:positionV>
                <wp:extent cx="206375" cy="238125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916E6D">
                            <w:r>
                              <w:t>1</w:t>
                            </w:r>
                          </w:p>
                          <w:p w:rsidR="00DC4E69" w:rsidRDefault="00DC4E69" w:rsidP="00916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9543" id="Поле 72" o:spid="_x0000_s1036" type="#_x0000_t202" style="position:absolute;margin-left:421.85pt;margin-top:37.75pt;width:16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" filled="f" stroked="f" strokeweight=".5pt">
                <v:textbox>
                  <w:txbxContent>
                    <w:p w:rsidR="00DC4E69" w:rsidRDefault="00DC4E69" w:rsidP="00916E6D">
                      <w:r>
                        <w:t>1</w:t>
                      </w:r>
                    </w:p>
                    <w:p w:rsidR="00DC4E69" w:rsidRDefault="00DC4E69" w:rsidP="00916E6D"/>
                  </w:txbxContent>
                </v:textbox>
              </v:shape>
            </w:pict>
          </mc:Fallback>
        </mc:AlternateContent>
      </w:r>
      <w:r w:rsidR="00310776">
        <w:rPr>
          <w:noProof/>
          <w:lang w:eastAsia="ru-RU"/>
        </w:rPr>
        <w:drawing>
          <wp:inline distT="0" distB="0" distL="0" distR="0">
            <wp:extent cx="5939790" cy="3251835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3E" w:rsidRDefault="00BE2F3E" w:rsidP="009154BA"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8 – Меню добавления индикаторов к разделам РПУД</w:t>
      </w:r>
    </w:p>
    <w:p w:rsidR="007D2C6D" w:rsidRDefault="001826A3" w:rsidP="007D2C6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огично у</w:t>
      </w:r>
      <w:r w:rsidR="007D2C6D"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ит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ы индикаторов</w:t>
      </w:r>
      <w:r w:rsidR="007D2C6D"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сех разделов РПУД. 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одной темы может быть указано нескольк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дов 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дикаторов. </w:t>
      </w:r>
      <w:r w:rsidR="007D2C6D"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>Выбранные ранее индикаторы подсвечиваются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еленым</w:t>
      </w:r>
      <w:r w:rsidR="007D2C6D"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ветом.</w:t>
      </w:r>
    </w:p>
    <w:p w:rsidR="001826A3" w:rsidRPr="007D2C6D" w:rsidRDefault="001826A3" w:rsidP="007D2C6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того, как вы завершите выбор кодов идикаторов для всех разделов РПУД, нажмите кнопку «Далее».</w:t>
      </w:r>
    </w:p>
    <w:p w:rsidR="00F8026A" w:rsidRDefault="00EC1E7E">
      <w:r w:rsidRPr="00EC1E7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CCE41F" wp14:editId="32584816">
                <wp:simplePos x="0" y="0"/>
                <wp:positionH relativeFrom="column">
                  <wp:posOffset>5517515</wp:posOffset>
                </wp:positionH>
                <wp:positionV relativeFrom="paragraph">
                  <wp:posOffset>2674620</wp:posOffset>
                </wp:positionV>
                <wp:extent cx="206375" cy="238125"/>
                <wp:effectExtent l="0" t="0" r="0" b="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EC1E7E"/>
                          <w:p w:rsidR="00DC4E69" w:rsidRDefault="00DC4E69" w:rsidP="00EC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E41F" id="Поле 82" o:spid="_x0000_s1037" type="#_x0000_t202" style="position:absolute;margin-left:434.45pt;margin-top:210.6pt;width:16.2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" filled="f" stroked="f" strokeweight=".5pt">
                <v:textbox>
                  <w:txbxContent>
                    <w:p w:rsidR="00DC4E69" w:rsidRDefault="00DC4E69" w:rsidP="00EC1E7E"/>
                    <w:p w:rsidR="00DC4E69" w:rsidRDefault="00DC4E69" w:rsidP="00EC1E7E"/>
                  </w:txbxContent>
                </v:textbox>
              </v:shape>
            </w:pict>
          </mc:Fallback>
        </mc:AlternateContent>
      </w:r>
      <w:r w:rsidRPr="00EC1E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08750C" wp14:editId="207F1F8F">
                <wp:simplePos x="0" y="0"/>
                <wp:positionH relativeFrom="column">
                  <wp:posOffset>5527675</wp:posOffset>
                </wp:positionH>
                <wp:positionV relativeFrom="paragraph">
                  <wp:posOffset>2692400</wp:posOffset>
                </wp:positionV>
                <wp:extent cx="230505" cy="278130"/>
                <wp:effectExtent l="19050" t="0" r="17145" b="4572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52A25" id="Стрелка вниз 81" o:spid="_x0000_s1026" type="#_x0000_t67" style="position:absolute;margin-left:435.25pt;margin-top:212pt;width:18.15pt;height:21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" adj="12649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4208D1" wp14:editId="7E58F052">
            <wp:extent cx="5931535" cy="324421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3E" w:rsidRDefault="00BE2F3E" w:rsidP="009154BA"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9E5C6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9 – Процесс добавления индикаторов к разделам РПУД</w:t>
      </w:r>
    </w:p>
    <w:p w:rsidR="007D2C6D" w:rsidRDefault="007D2C6D" w:rsidP="007D2C6D">
      <w:pPr>
        <w:pStyle w:val="a6"/>
        <w:tabs>
          <w:tab w:val="left" w:pos="993"/>
        </w:tabs>
        <w:spacing w:after="0" w:line="240" w:lineRule="auto"/>
        <w:ind w:left="0" w:firstLine="709"/>
        <w:jc w:val="both"/>
      </w:pPr>
      <w:r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все </w:t>
      </w:r>
      <w:r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дикаторы 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>закреплены за</w:t>
      </w:r>
      <w:r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дел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ПУД, при нажатии на кнопку «Далее» всплывает окно с предупреждением. За</w:t>
      </w:r>
      <w:r w:rsidR="00BD15FE">
        <w:rPr>
          <w:rFonts w:ascii="Times New Roman" w:hAnsi="Times New Roman" w:cs="Times New Roman"/>
          <w:noProof/>
          <w:sz w:val="28"/>
          <w:szCs w:val="28"/>
          <w:lang w:eastAsia="ru-RU"/>
        </w:rPr>
        <w:t>крепите</w:t>
      </w:r>
      <w:r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 индикаторы и нажмите кнопку «Далее»</w:t>
      </w:r>
    </w:p>
    <w:p w:rsidR="00F8026A" w:rsidRDefault="00E4094C" w:rsidP="00A24EF3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76F4AD" wp14:editId="37958B22">
                <wp:simplePos x="0" y="0"/>
                <wp:positionH relativeFrom="column">
                  <wp:posOffset>1819076</wp:posOffset>
                </wp:positionH>
                <wp:positionV relativeFrom="paragraph">
                  <wp:posOffset>4307</wp:posOffset>
                </wp:positionV>
                <wp:extent cx="2283834" cy="683260"/>
                <wp:effectExtent l="0" t="0" r="2159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834" cy="683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EA14B5" id="Прямоугольник 2" o:spid="_x0000_s1026" style="position:absolute;margin-left:143.25pt;margin-top:.35pt;width:179.85pt;height:53.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" filled="f" strokecolor="#243f60 [1604]" strokeweight="2pt"/>
            </w:pict>
          </mc:Fallback>
        </mc:AlternateContent>
      </w:r>
      <w:r w:rsidR="00A24EF3">
        <w:rPr>
          <w:noProof/>
          <w:lang w:eastAsia="ru-RU"/>
        </w:rPr>
        <w:drawing>
          <wp:inline distT="0" distB="0" distL="0" distR="0" wp14:anchorId="39DDF8A4" wp14:editId="139886C5">
            <wp:extent cx="2305878" cy="6859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18" cy="6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3E" w:rsidRDefault="00BE2F3E" w:rsidP="00BE2F3E">
      <w:pPr>
        <w:ind w:firstLine="708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9E5C6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10 – Ошибка при переходе на следующий шаг, если выбраны не все индикаторы</w:t>
      </w:r>
    </w:p>
    <w:p w:rsidR="007D2C6D" w:rsidRDefault="007D2C6D" w:rsidP="007D2C6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 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ерь</w:t>
      </w:r>
      <w:r w:rsidR="00BD15FE"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нные разделы ФТЗ. Если найдены ошибки</w:t>
      </w:r>
      <w:r w:rsidR="004B0E6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рнитесь, перейдя по кнопке «Назад»</w:t>
      </w:r>
      <w:r w:rsidR="00BD15F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37B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несите необходимые изменения.</w:t>
      </w:r>
    </w:p>
    <w:p w:rsidR="001826A3" w:rsidRDefault="001826A3" w:rsidP="007D2C6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26A3" w:rsidRPr="00BD15FE" w:rsidRDefault="001826A3" w:rsidP="007D2C6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все разделы ФТЗ созданы правильно, нажмите на кнопку «Записать».</w:t>
      </w:r>
    </w:p>
    <w:p w:rsidR="007D2C6D" w:rsidRDefault="00EC1E7E" w:rsidP="00BE2F3E">
      <w:r w:rsidRPr="00EC1E7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D0FA94" wp14:editId="6529ED16">
                <wp:simplePos x="0" y="0"/>
                <wp:positionH relativeFrom="column">
                  <wp:posOffset>5511165</wp:posOffset>
                </wp:positionH>
                <wp:positionV relativeFrom="paragraph">
                  <wp:posOffset>3089275</wp:posOffset>
                </wp:positionV>
                <wp:extent cx="230505" cy="278130"/>
                <wp:effectExtent l="19050" t="0" r="17145" b="4572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B5783" id="Стрелка вниз 83" o:spid="_x0000_s1026" type="#_x0000_t67" style="position:absolute;margin-left:433.95pt;margin-top:243.25pt;width:18.15pt;height:2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" adj="12649" filled="f" strokecolor="#243f60 [1604]" strokeweight="2pt"/>
            </w:pict>
          </mc:Fallback>
        </mc:AlternateContent>
      </w:r>
      <w:r w:rsidRPr="00EC1E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93F5C" wp14:editId="0A806226">
                <wp:simplePos x="0" y="0"/>
                <wp:positionH relativeFrom="column">
                  <wp:posOffset>5501005</wp:posOffset>
                </wp:positionH>
                <wp:positionV relativeFrom="paragraph">
                  <wp:posOffset>3071495</wp:posOffset>
                </wp:positionV>
                <wp:extent cx="206375" cy="238125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EC1E7E"/>
                          <w:p w:rsidR="00DC4E69" w:rsidRDefault="00DC4E69" w:rsidP="00EC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3F5C" id="Поле 84" o:spid="_x0000_s1038" type="#_x0000_t202" style="position:absolute;margin-left:433.15pt;margin-top:241.85pt;width:16.2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" filled="f" stroked="f" strokeweight=".5pt">
                <v:textbox>
                  <w:txbxContent>
                    <w:p w:rsidR="00DC4E69" w:rsidRDefault="00DC4E69" w:rsidP="00EC1E7E"/>
                    <w:p w:rsidR="00DC4E69" w:rsidRDefault="00DC4E69" w:rsidP="00EC1E7E"/>
                  </w:txbxContent>
                </v:textbox>
              </v:shape>
            </w:pict>
          </mc:Fallback>
        </mc:AlternateContent>
      </w:r>
      <w:r w:rsidR="00A24EF3">
        <w:rPr>
          <w:noProof/>
          <w:lang w:eastAsia="ru-RU"/>
        </w:rPr>
        <w:drawing>
          <wp:inline distT="0" distB="0" distL="0" distR="0" wp14:anchorId="7A420858" wp14:editId="52470F2E">
            <wp:extent cx="5931535" cy="3721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3E" w:rsidRDefault="00BE2F3E" w:rsidP="009154BA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11 – Меню просмотра добавленных разделов РПУД и индикаторам к ним</w:t>
      </w:r>
    </w:p>
    <w:p w:rsidR="007D2C6D" w:rsidRDefault="001826A3" w:rsidP="007D2C6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 всплывающем окне необходимо подтвердить свое решение. </w:t>
      </w:r>
      <w:r w:rsidR="007D2C6D"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все </w:t>
      </w:r>
      <w:r w:rsidR="00BD15FE">
        <w:rPr>
          <w:rFonts w:ascii="Times New Roman" w:hAnsi="Times New Roman" w:cs="Times New Roman"/>
          <w:noProof/>
          <w:sz w:val="28"/>
          <w:szCs w:val="28"/>
          <w:lang w:eastAsia="ru-RU"/>
        </w:rPr>
        <w:t>темы и индикаторы сопоставлены</w:t>
      </w:r>
      <w:r w:rsidR="007D2C6D"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вильно, нажмите на кнопку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». Если хотите отменить свои действия нажмите кнопку </w:t>
      </w:r>
      <w:r w:rsidR="007D2C6D"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>«Отмена». После нажатия на кнопку «Записать» все разделы ФТЗ будут записаны в базу данн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 АИССТ будут созданы все разделы ФТЗ</w:t>
      </w:r>
      <w:r w:rsidR="007D2C6D" w:rsidRPr="007D2C6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30498" w:rsidRPr="007D2C6D" w:rsidRDefault="00930498" w:rsidP="007D2C6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026A" w:rsidRDefault="00A24EF3" w:rsidP="00A24EF3">
      <w:pPr>
        <w:jc w:val="center"/>
      </w:pPr>
      <w:r>
        <w:rPr>
          <w:noProof/>
          <w:lang w:eastAsia="ru-RU"/>
        </w:rPr>
        <w:drawing>
          <wp:inline distT="0" distB="0" distL="0" distR="0" wp14:anchorId="4A89602B" wp14:editId="133B35F4">
            <wp:extent cx="4222115" cy="1407160"/>
            <wp:effectExtent l="0" t="0" r="698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3E" w:rsidRDefault="00BE2F3E" w:rsidP="009154BA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9E5C6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12 – Подтверждение создания разделов с выбранными индикаторами</w:t>
      </w:r>
    </w:p>
    <w:p w:rsidR="00882653" w:rsidRDefault="007D2C6D" w:rsidP="0088265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04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записи разделов ФТЗ </w:t>
      </w:r>
      <w:r w:rsidR="00BD15FE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930498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дете перенаправлены на главную страницу С</w:t>
      </w:r>
      <w:r w:rsidRPr="00930498">
        <w:rPr>
          <w:rFonts w:ascii="Times New Roman" w:hAnsi="Times New Roman" w:cs="Times New Roman"/>
          <w:noProof/>
          <w:sz w:val="28"/>
          <w:szCs w:val="28"/>
          <w:lang w:eastAsia="ru-RU"/>
        </w:rPr>
        <w:t>ервиса, где появятся созданные разделы ФТЗ по выбранной дисциплине.</w:t>
      </w:r>
      <w:r w:rsidR="008826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грузка созданных разделов ФТЗ в сервисе может занять некоторое время.</w:t>
      </w:r>
    </w:p>
    <w:p w:rsidR="00F8026A" w:rsidRPr="00930498" w:rsidRDefault="00F8026A" w:rsidP="0093049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026A" w:rsidRDefault="00EC1E7E">
      <w:r w:rsidRPr="00EC1E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38A870" wp14:editId="6FA2A009">
                <wp:simplePos x="0" y="0"/>
                <wp:positionH relativeFrom="column">
                  <wp:posOffset>4436110</wp:posOffset>
                </wp:positionH>
                <wp:positionV relativeFrom="paragraph">
                  <wp:posOffset>50800</wp:posOffset>
                </wp:positionV>
                <wp:extent cx="206375" cy="238125"/>
                <wp:effectExtent l="0" t="0" r="0" b="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EC1E7E"/>
                          <w:p w:rsidR="00DC4E69" w:rsidRDefault="00DC4E69" w:rsidP="00EC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A870" id="Поле 88" o:spid="_x0000_s1039" type="#_x0000_t202" style="position:absolute;margin-left:349.3pt;margin-top:4pt;width:16.2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" filled="f" stroked="f" strokeweight=".5pt">
                <v:textbox>
                  <w:txbxContent>
                    <w:p w:rsidR="00DC4E69" w:rsidRDefault="00DC4E69" w:rsidP="00EC1E7E"/>
                    <w:p w:rsidR="00DC4E69" w:rsidRDefault="00DC4E69" w:rsidP="00EC1E7E"/>
                  </w:txbxContent>
                </v:textbox>
              </v:shape>
            </w:pict>
          </mc:Fallback>
        </mc:AlternateContent>
      </w:r>
      <w:r w:rsidRPr="00EC1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E260D2" wp14:editId="23A9332E">
                <wp:simplePos x="0" y="0"/>
                <wp:positionH relativeFrom="column">
                  <wp:posOffset>4446270</wp:posOffset>
                </wp:positionH>
                <wp:positionV relativeFrom="paragraph">
                  <wp:posOffset>68580</wp:posOffset>
                </wp:positionV>
                <wp:extent cx="230505" cy="278130"/>
                <wp:effectExtent l="19050" t="0" r="17145" b="45720"/>
                <wp:wrapNone/>
                <wp:docPr id="87" name="Стрелка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87CEC" id="Стрелка вниз 87" o:spid="_x0000_s1026" type="#_x0000_t67" style="position:absolute;margin-left:350.1pt;margin-top:5.4pt;width:18.15pt;height:21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" adj="12649" filled="f" strokecolor="#243f60 [1604]" strokeweight="2pt"/>
            </w:pict>
          </mc:Fallback>
        </mc:AlternateContent>
      </w:r>
      <w:r w:rsidR="00A24EF3" w:rsidRPr="00A24EF3">
        <w:rPr>
          <w:noProof/>
          <w:lang w:eastAsia="ru-RU"/>
        </w:rPr>
        <w:drawing>
          <wp:inline distT="0" distB="0" distL="0" distR="0" wp14:anchorId="2D1D2BDA" wp14:editId="53281041">
            <wp:extent cx="5936812" cy="3363401"/>
            <wp:effectExtent l="0" t="0" r="698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98"/>
                    <a:stretch/>
                  </pic:blipFill>
                  <pic:spPr bwMode="auto">
                    <a:xfrm>
                      <a:off x="0" y="0"/>
                      <a:ext cx="5940425" cy="336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F3E" w:rsidRDefault="00BE2F3E" w:rsidP="009154B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13 – </w:t>
      </w:r>
      <w:r w:rsidR="003E5B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ная страница с возможносью перехода к разделу в </w:t>
      </w:r>
      <w:r w:rsidR="006465E4">
        <w:rPr>
          <w:rFonts w:ascii="Times New Roman" w:hAnsi="Times New Roman" w:cs="Times New Roman"/>
          <w:noProof/>
          <w:sz w:val="28"/>
          <w:szCs w:val="28"/>
          <w:lang w:eastAsia="ru-RU"/>
        </w:rPr>
        <w:t>АИССТ</w:t>
      </w:r>
    </w:p>
    <w:p w:rsidR="005C7AE2" w:rsidRDefault="001826A3" w:rsidP="005C7AE2">
      <w:pPr>
        <w:pStyle w:val="2"/>
        <w:ind w:firstLine="709"/>
      </w:pPr>
      <w:bookmarkStart w:id="12" w:name="_Toc115709561"/>
      <w:r>
        <w:t>2</w:t>
      </w:r>
      <w:r w:rsidR="005C7AE2">
        <w:t xml:space="preserve">.2.3 </w:t>
      </w:r>
      <w:r>
        <w:t xml:space="preserve">Заполнение банка тестовых заданий в </w:t>
      </w:r>
      <w:r w:rsidR="005C7AE2">
        <w:t>АИССТ</w:t>
      </w:r>
      <w:bookmarkEnd w:id="12"/>
    </w:p>
    <w:p w:rsidR="00930498" w:rsidRPr="00930498" w:rsidRDefault="00930498" w:rsidP="0093049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0498">
        <w:rPr>
          <w:rFonts w:ascii="Times New Roman" w:hAnsi="Times New Roman" w:cs="Times New Roman"/>
          <w:noProof/>
          <w:sz w:val="28"/>
          <w:szCs w:val="28"/>
          <w:lang w:eastAsia="ru-RU"/>
        </w:rPr>
        <w:t>Для создания тестовых заданий по выбранному разделу нажмите на кнопку «Перейти в АИССТ»</w:t>
      </w:r>
      <w:r w:rsidR="001826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унок 2.13)</w:t>
      </w:r>
      <w:r w:rsidRPr="0093049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30498" w:rsidRDefault="00930498" w:rsidP="003E5B5D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0498">
        <w:rPr>
          <w:rFonts w:ascii="Times New Roman" w:hAnsi="Times New Roman" w:cs="Times New Roman"/>
          <w:noProof/>
          <w:sz w:val="28"/>
          <w:szCs w:val="28"/>
          <w:lang w:eastAsia="ru-RU"/>
        </w:rPr>
        <w:t>Можете приступать к внесению тестовых заданий</w:t>
      </w:r>
      <w:r w:rsidR="00BD15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уководство по использованию </w:t>
      </w:r>
      <w:r w:rsidR="00E4094C">
        <w:rPr>
          <w:rFonts w:ascii="Times New Roman" w:hAnsi="Times New Roman" w:cs="Times New Roman"/>
          <w:noProof/>
          <w:sz w:val="28"/>
          <w:szCs w:val="28"/>
          <w:lang w:eastAsia="ru-RU"/>
        </w:rPr>
        <w:t>АИССТ</w:t>
      </w:r>
      <w:r w:rsidR="00BD15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упно по ссылке </w:t>
      </w:r>
      <w:hyperlink r:id="rId28" w:history="1">
        <w:r w:rsidR="00BD15FE" w:rsidRPr="008D429B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http://ito.osu.ru/files/methodic.pdf</w:t>
        </w:r>
      </w:hyperlink>
      <w:r w:rsidR="00E409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обавление банка вопросов - раздел</w:t>
      </w:r>
      <w:r w:rsidR="00BD15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3</w:t>
      </w:r>
      <w:r w:rsidR="00E4094C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930498" w:rsidRDefault="00930498">
      <w:r>
        <w:rPr>
          <w:noProof/>
          <w:lang w:eastAsia="ru-RU"/>
        </w:rPr>
        <w:drawing>
          <wp:inline distT="0" distB="0" distL="0" distR="0" wp14:anchorId="57057826" wp14:editId="07DF20A6">
            <wp:extent cx="5938486" cy="1170992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6984" b="57959"/>
                    <a:stretch/>
                  </pic:blipFill>
                  <pic:spPr bwMode="auto">
                    <a:xfrm>
                      <a:off x="0" y="0"/>
                      <a:ext cx="5940425" cy="117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B5D" w:rsidRDefault="003E5B5D" w:rsidP="003E5B5D">
      <w:pPr>
        <w:ind w:firstLine="708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C4E6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14 – Созданный раздел в </w:t>
      </w:r>
      <w:r w:rsidR="00236606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е АИССТ</w:t>
      </w:r>
    </w:p>
    <w:p w:rsidR="00930498" w:rsidRDefault="00930498" w:rsidP="0093049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04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внесения тестовых заданий в АИССТ для возврата в Сервис ФТЗ нажмите на </w:t>
      </w:r>
      <w:r w:rsidR="00DC4E69">
        <w:rPr>
          <w:rFonts w:ascii="Times New Roman" w:hAnsi="Times New Roman" w:cs="Times New Roman"/>
          <w:noProof/>
          <w:sz w:val="28"/>
          <w:szCs w:val="28"/>
          <w:lang w:eastAsia="ru-RU"/>
        </w:rPr>
        <w:t>кнопку «Сервис управления ФТЗ».</w:t>
      </w:r>
    </w:p>
    <w:p w:rsidR="00E36EE5" w:rsidRDefault="00E36E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E36EE5" w:rsidRDefault="00DC4E69" w:rsidP="0094464E">
      <w:pPr>
        <w:pStyle w:val="2"/>
        <w:rPr>
          <w:noProof/>
        </w:rPr>
      </w:pPr>
      <w:bookmarkStart w:id="13" w:name="_Toc115709562"/>
      <w:r>
        <w:rPr>
          <w:noProof/>
        </w:rPr>
        <w:lastRenderedPageBreak/>
        <w:t>2</w:t>
      </w:r>
      <w:r w:rsidR="005C7AE2">
        <w:rPr>
          <w:noProof/>
        </w:rPr>
        <w:t>.3</w:t>
      </w:r>
      <w:r w:rsidR="0094464E">
        <w:rPr>
          <w:noProof/>
        </w:rPr>
        <w:t xml:space="preserve"> </w:t>
      </w:r>
      <w:r w:rsidR="00E36EE5" w:rsidRPr="00E36EE5">
        <w:rPr>
          <w:noProof/>
        </w:rPr>
        <w:t>Редактирование раздела</w:t>
      </w:r>
      <w:r w:rsidR="00E36EE5">
        <w:rPr>
          <w:noProof/>
        </w:rPr>
        <w:t xml:space="preserve"> </w:t>
      </w:r>
      <w:r>
        <w:rPr>
          <w:noProof/>
        </w:rPr>
        <w:t>ФТЗ</w:t>
      </w:r>
      <w:bookmarkEnd w:id="13"/>
    </w:p>
    <w:p w:rsidR="00930498" w:rsidRDefault="00EC1E7E" w:rsidP="00930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1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890869" wp14:editId="47149776">
                <wp:simplePos x="0" y="0"/>
                <wp:positionH relativeFrom="column">
                  <wp:posOffset>261620</wp:posOffset>
                </wp:positionH>
                <wp:positionV relativeFrom="paragraph">
                  <wp:posOffset>989330</wp:posOffset>
                </wp:positionV>
                <wp:extent cx="206375" cy="238125"/>
                <wp:effectExtent l="0" t="0" r="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EC1E7E">
                            <w:r>
                              <w:t>1</w:t>
                            </w:r>
                          </w:p>
                          <w:p w:rsidR="00DC4E69" w:rsidRDefault="00DC4E69" w:rsidP="00EC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0869" id="Поле 94" o:spid="_x0000_s1040" type="#_x0000_t202" style="position:absolute;left:0;text-align:left;margin-left:20.6pt;margin-top:77.9pt;width:16.2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" filled="f" stroked="f" strokeweight=".5pt">
                <v:textbox>
                  <w:txbxContent>
                    <w:p w:rsidR="00DC4E69" w:rsidRDefault="00DC4E69" w:rsidP="00EC1E7E">
                      <w:r>
                        <w:t>1</w:t>
                      </w:r>
                    </w:p>
                    <w:p w:rsidR="00DC4E69" w:rsidRDefault="00DC4E69" w:rsidP="00EC1E7E"/>
                  </w:txbxContent>
                </v:textbox>
              </v:shape>
            </w:pict>
          </mc:Fallback>
        </mc:AlternateContent>
      </w:r>
      <w:r w:rsidRPr="00EC1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035252" wp14:editId="267A066E">
                <wp:simplePos x="0" y="0"/>
                <wp:positionH relativeFrom="column">
                  <wp:posOffset>272194</wp:posOffset>
                </wp:positionH>
                <wp:positionV relativeFrom="paragraph">
                  <wp:posOffset>1007718</wp:posOffset>
                </wp:positionV>
                <wp:extent cx="230505" cy="278130"/>
                <wp:effectExtent l="19050" t="0" r="17145" b="45720"/>
                <wp:wrapNone/>
                <wp:docPr id="93" name="Стрелка вниз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99276" id="Стрелка вниз 93" o:spid="_x0000_s1026" type="#_x0000_t67" style="position:absolute;margin-left:21.45pt;margin-top:79.35pt;width:18.15pt;height:2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" adj="12649" filled="f" strokecolor="#243f60 [1604]" strokeweight="2pt"/>
            </w:pict>
          </mc:Fallback>
        </mc:AlternateContent>
      </w:r>
      <w:r w:rsidRPr="00EC1E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55805B" wp14:editId="1529E719">
                <wp:simplePos x="0" y="0"/>
                <wp:positionH relativeFrom="column">
                  <wp:posOffset>1136650</wp:posOffset>
                </wp:positionH>
                <wp:positionV relativeFrom="paragraph">
                  <wp:posOffset>981710</wp:posOffset>
                </wp:positionV>
                <wp:extent cx="206375" cy="238125"/>
                <wp:effectExtent l="0" t="0" r="0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EC1E7E">
                            <w:r>
                              <w:t>2</w:t>
                            </w:r>
                          </w:p>
                          <w:p w:rsidR="00DC4E69" w:rsidRDefault="00DC4E69" w:rsidP="00EC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805B" id="Поле 92" o:spid="_x0000_s1041" type="#_x0000_t202" style="position:absolute;left:0;text-align:left;margin-left:89.5pt;margin-top:77.3pt;width:16.2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" filled="f" stroked="f" strokeweight=".5pt">
                <v:textbox>
                  <w:txbxContent>
                    <w:p w:rsidR="00DC4E69" w:rsidRDefault="00DC4E69" w:rsidP="00EC1E7E">
                      <w:r>
                        <w:t>2</w:t>
                      </w:r>
                    </w:p>
                    <w:p w:rsidR="00DC4E69" w:rsidRDefault="00DC4E69" w:rsidP="00EC1E7E"/>
                  </w:txbxContent>
                </v:textbox>
              </v:shape>
            </w:pict>
          </mc:Fallback>
        </mc:AlternateContent>
      </w:r>
      <w:r w:rsidRPr="00EC1E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935ADD" wp14:editId="47118D47">
                <wp:simplePos x="0" y="0"/>
                <wp:positionH relativeFrom="column">
                  <wp:posOffset>1146810</wp:posOffset>
                </wp:positionH>
                <wp:positionV relativeFrom="paragraph">
                  <wp:posOffset>999490</wp:posOffset>
                </wp:positionV>
                <wp:extent cx="230505" cy="278130"/>
                <wp:effectExtent l="19050" t="0" r="17145" b="4572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619E" id="Стрелка вниз 91" o:spid="_x0000_s1026" type="#_x0000_t67" style="position:absolute;margin-left:90.3pt;margin-top:78.7pt;width:18.15pt;height:2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" adj="12649" filled="f" strokecolor="#243f60 [1604]" strokeweight="2pt"/>
            </w:pict>
          </mc:Fallback>
        </mc:AlternateContent>
      </w:r>
      <w:r w:rsidR="00A24EF3" w:rsidRPr="00A24E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5B117" wp14:editId="63478017">
            <wp:extent cx="5940425" cy="160880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5D" w:rsidRDefault="003E5B5D" w:rsidP="009154BA"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C4E6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15 – Главное меню с созданными ранее разделами РПУД</w:t>
      </w:r>
    </w:p>
    <w:p w:rsidR="005C7AE2" w:rsidRDefault="00DC4E69" w:rsidP="005C7AE2">
      <w:pPr>
        <w:pStyle w:val="2"/>
        <w:ind w:firstLine="709"/>
        <w:rPr>
          <w:noProof/>
        </w:rPr>
      </w:pPr>
      <w:bookmarkStart w:id="14" w:name="_Toc115709563"/>
      <w:r>
        <w:rPr>
          <w:noProof/>
        </w:rPr>
        <w:t>2</w:t>
      </w:r>
      <w:r w:rsidR="005C7AE2">
        <w:rPr>
          <w:noProof/>
        </w:rPr>
        <w:t>.3.1 Редактирование названия раздела РПУД</w:t>
      </w:r>
      <w:bookmarkEnd w:id="14"/>
    </w:p>
    <w:p w:rsidR="00C534EE" w:rsidRDefault="00C534EE" w:rsidP="0093049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редактирования раздела РПУД нажмите «Редактировать раздел»</w:t>
      </w:r>
      <w:r w:rsidR="00E409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2)</w:t>
      </w:r>
      <w:r w:rsidR="001C43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0F6E79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те следующие действия.</w:t>
      </w:r>
    </w:p>
    <w:p w:rsidR="00DC4E69" w:rsidRPr="00930498" w:rsidRDefault="00DC4E69" w:rsidP="0093049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 1 </w:t>
      </w:r>
      <w:r w:rsidRPr="004B0E6B">
        <w:rPr>
          <w:rFonts w:ascii="Times New Roman" w:hAnsi="Times New Roman" w:cs="Times New Roman"/>
          <w:noProof/>
          <w:sz w:val="28"/>
          <w:szCs w:val="28"/>
          <w:lang w:eastAsia="ru-RU"/>
        </w:rPr>
        <w:t>Рядом с разделом РПУД, который требует измен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4B0E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жмите кнопку «Редактировать».</w:t>
      </w:r>
    </w:p>
    <w:p w:rsidR="00F8026A" w:rsidRDefault="00EC1E7E">
      <w:r w:rsidRPr="00EC1E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70A2BF" wp14:editId="0420358F">
                <wp:simplePos x="0" y="0"/>
                <wp:positionH relativeFrom="column">
                  <wp:posOffset>5318760</wp:posOffset>
                </wp:positionH>
                <wp:positionV relativeFrom="paragraph">
                  <wp:posOffset>454660</wp:posOffset>
                </wp:positionV>
                <wp:extent cx="206375" cy="238125"/>
                <wp:effectExtent l="0" t="0" r="0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EC1E7E"/>
                          <w:p w:rsidR="00DC4E69" w:rsidRDefault="00DC4E69" w:rsidP="00EC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A2BF" id="Поле 96" o:spid="_x0000_s1042" type="#_x0000_t202" style="position:absolute;margin-left:418.8pt;margin-top:35.8pt;width:16.2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" filled="f" stroked="f" strokeweight=".5pt">
                <v:textbox>
                  <w:txbxContent>
                    <w:p w:rsidR="00DC4E69" w:rsidRDefault="00DC4E69" w:rsidP="00EC1E7E"/>
                    <w:p w:rsidR="00DC4E69" w:rsidRDefault="00DC4E69" w:rsidP="00EC1E7E"/>
                  </w:txbxContent>
                </v:textbox>
              </v:shape>
            </w:pict>
          </mc:Fallback>
        </mc:AlternateContent>
      </w:r>
      <w:r w:rsidRPr="00EC1E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B35CF4" wp14:editId="1601EAB7">
                <wp:simplePos x="0" y="0"/>
                <wp:positionH relativeFrom="column">
                  <wp:posOffset>5328920</wp:posOffset>
                </wp:positionH>
                <wp:positionV relativeFrom="paragraph">
                  <wp:posOffset>472440</wp:posOffset>
                </wp:positionV>
                <wp:extent cx="230505" cy="278130"/>
                <wp:effectExtent l="19050" t="0" r="17145" b="45720"/>
                <wp:wrapNone/>
                <wp:docPr id="95" name="Стрелка вниз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78AE9" id="Стрелка вниз 95" o:spid="_x0000_s1026" type="#_x0000_t67" style="position:absolute;margin-left:419.6pt;margin-top:37.2pt;width:18.15pt;height:21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" adj="12649" filled="f" strokecolor="#243f60 [1604]" strokeweight="2pt"/>
            </w:pict>
          </mc:Fallback>
        </mc:AlternateContent>
      </w:r>
      <w:r w:rsidR="00A24EF3" w:rsidRPr="00A24EF3">
        <w:rPr>
          <w:noProof/>
          <w:lang w:eastAsia="ru-RU"/>
        </w:rPr>
        <w:drawing>
          <wp:inline distT="0" distB="0" distL="0" distR="0" wp14:anchorId="62961B70" wp14:editId="33A770EE">
            <wp:extent cx="5940425" cy="3024473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5D" w:rsidRDefault="003E5B5D" w:rsidP="009154BA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C4E6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16 –</w:t>
      </w:r>
      <w:r w:rsidR="00236606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дактировани</w:t>
      </w:r>
      <w:r w:rsidR="00236606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</w:t>
      </w:r>
      <w:r w:rsidR="00236606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разделов РПУД</w:t>
      </w:r>
    </w:p>
    <w:p w:rsidR="001C4333" w:rsidRPr="004B0E6B" w:rsidRDefault="00EC1E7E" w:rsidP="004B0E6B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1E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A41AC0" wp14:editId="67A30BBE">
                <wp:simplePos x="0" y="0"/>
                <wp:positionH relativeFrom="column">
                  <wp:posOffset>2686685</wp:posOffset>
                </wp:positionH>
                <wp:positionV relativeFrom="paragraph">
                  <wp:posOffset>579755</wp:posOffset>
                </wp:positionV>
                <wp:extent cx="206375" cy="238125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EC1E7E">
                            <w:r>
                              <w:t>1</w:t>
                            </w:r>
                          </w:p>
                          <w:p w:rsidR="00DC4E69" w:rsidRDefault="00DC4E69" w:rsidP="00EC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1AC0" id="Поле 100" o:spid="_x0000_s1043" type="#_x0000_t202" style="position:absolute;left:0;text-align:left;margin-left:211.55pt;margin-top:45.65pt;width:16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" filled="f" stroked="f" strokeweight=".5pt">
                <v:textbox>
                  <w:txbxContent>
                    <w:p w:rsidR="00DC4E69" w:rsidRDefault="00DC4E69" w:rsidP="00EC1E7E">
                      <w:r>
                        <w:t>1</w:t>
                      </w:r>
                    </w:p>
                    <w:p w:rsidR="00DC4E69" w:rsidRDefault="00DC4E69" w:rsidP="00EC1E7E"/>
                  </w:txbxContent>
                </v:textbox>
              </v:shape>
            </w:pict>
          </mc:Fallback>
        </mc:AlternateContent>
      </w:r>
      <w:r w:rsidRPr="00EC1E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06699D" wp14:editId="120E93F7">
                <wp:simplePos x="0" y="0"/>
                <wp:positionH relativeFrom="column">
                  <wp:posOffset>2696845</wp:posOffset>
                </wp:positionH>
                <wp:positionV relativeFrom="paragraph">
                  <wp:posOffset>597535</wp:posOffset>
                </wp:positionV>
                <wp:extent cx="230505" cy="278130"/>
                <wp:effectExtent l="19050" t="0" r="17145" b="45720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67C62" id="Стрелка вниз 99" o:spid="_x0000_s1026" type="#_x0000_t67" style="position:absolute;margin-left:212.35pt;margin-top:47.05pt;width:18.15pt;height:2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" adj="12649" filled="f" strokecolor="#243f60 [1604]" strokeweight="2pt"/>
            </w:pict>
          </mc:Fallback>
        </mc:AlternateContent>
      </w:r>
      <w:r w:rsidR="001C4333" w:rsidRPr="004B0E6B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0F6E79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1C4333" w:rsidRPr="004B0E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плывающем окне внесите изменения в название раздела</w:t>
      </w:r>
      <w:r w:rsidR="00E409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)</w:t>
      </w:r>
      <w:r w:rsidR="001C4333" w:rsidRPr="004B0E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нажмите кнопку «Изменить название»</w:t>
      </w:r>
      <w:r w:rsidR="00E409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2)</w:t>
      </w:r>
      <w:r w:rsidR="001C4333" w:rsidRPr="004B0E6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8026A" w:rsidRDefault="00EC1E7E">
      <w:r w:rsidRPr="00EC1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4F1BCF" wp14:editId="79EAAD10">
                <wp:simplePos x="0" y="0"/>
                <wp:positionH relativeFrom="column">
                  <wp:posOffset>5326380</wp:posOffset>
                </wp:positionH>
                <wp:positionV relativeFrom="paragraph">
                  <wp:posOffset>195580</wp:posOffset>
                </wp:positionV>
                <wp:extent cx="206375" cy="238125"/>
                <wp:effectExtent l="0" t="0" r="0" b="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EC1E7E">
                            <w:r>
                              <w:t>2</w:t>
                            </w:r>
                          </w:p>
                          <w:p w:rsidR="00DC4E69" w:rsidRDefault="00DC4E69" w:rsidP="00EC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1BCF" id="Поле 102" o:spid="_x0000_s1044" type="#_x0000_t202" style="position:absolute;margin-left:419.4pt;margin-top:15.4pt;width:16.2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" filled="f" stroked="f" strokeweight=".5pt">
                <v:textbox>
                  <w:txbxContent>
                    <w:p w:rsidR="00DC4E69" w:rsidRDefault="00DC4E69" w:rsidP="00EC1E7E">
                      <w:r>
                        <w:t>2</w:t>
                      </w:r>
                    </w:p>
                    <w:p w:rsidR="00DC4E69" w:rsidRDefault="00DC4E69" w:rsidP="00EC1E7E"/>
                  </w:txbxContent>
                </v:textbox>
              </v:shape>
            </w:pict>
          </mc:Fallback>
        </mc:AlternateContent>
      </w:r>
      <w:r w:rsidRPr="00EC1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FE28FD" wp14:editId="43773439">
                <wp:simplePos x="0" y="0"/>
                <wp:positionH relativeFrom="column">
                  <wp:posOffset>5336540</wp:posOffset>
                </wp:positionH>
                <wp:positionV relativeFrom="paragraph">
                  <wp:posOffset>213664</wp:posOffset>
                </wp:positionV>
                <wp:extent cx="230505" cy="278130"/>
                <wp:effectExtent l="19050" t="0" r="17145" b="45720"/>
                <wp:wrapNone/>
                <wp:docPr id="101" name="Стрелка вниз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28F80" id="Стрелка вниз 101" o:spid="_x0000_s1026" type="#_x0000_t67" style="position:absolute;margin-left:420.2pt;margin-top:16.8pt;width:18.15pt;height:2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" adj="12649" filled="f" strokecolor="#243f60 [1604]" strokeweight="2pt"/>
            </w:pict>
          </mc:Fallback>
        </mc:AlternateContent>
      </w:r>
      <w:r w:rsidR="00A24EF3" w:rsidRPr="00A24EF3">
        <w:rPr>
          <w:noProof/>
          <w:lang w:eastAsia="ru-RU"/>
        </w:rPr>
        <w:drawing>
          <wp:inline distT="0" distB="0" distL="0" distR="0" wp14:anchorId="4F1B3F08" wp14:editId="634DE4F4">
            <wp:extent cx="5935119" cy="755374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6862"/>
                    <a:stretch/>
                  </pic:blipFill>
                  <pic:spPr bwMode="auto">
                    <a:xfrm>
                      <a:off x="0" y="0"/>
                      <a:ext cx="5940425" cy="75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B5D" w:rsidRDefault="003E5B5D" w:rsidP="009154BA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C4E6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17 – Меню редактирования названия раздела РПУД</w:t>
      </w:r>
    </w:p>
    <w:p w:rsidR="005C7AE2" w:rsidRDefault="00DC4E69" w:rsidP="005C7AE2">
      <w:pPr>
        <w:pStyle w:val="2"/>
        <w:ind w:firstLine="709"/>
        <w:rPr>
          <w:noProof/>
        </w:rPr>
      </w:pPr>
      <w:bookmarkStart w:id="15" w:name="_Toc115709564"/>
      <w:r>
        <w:rPr>
          <w:noProof/>
        </w:rPr>
        <w:lastRenderedPageBreak/>
        <w:t>2</w:t>
      </w:r>
      <w:r w:rsidR="005C7AE2">
        <w:rPr>
          <w:noProof/>
        </w:rPr>
        <w:t>.3.2 Изменение выбран</w:t>
      </w:r>
      <w:r>
        <w:rPr>
          <w:noProof/>
        </w:rPr>
        <w:t>н</w:t>
      </w:r>
      <w:r w:rsidR="005C7AE2">
        <w:rPr>
          <w:noProof/>
        </w:rPr>
        <w:t>ых индикаторов</w:t>
      </w:r>
      <w:bookmarkEnd w:id="15"/>
    </w:p>
    <w:p w:rsidR="001C4333" w:rsidRPr="001C4333" w:rsidRDefault="001C4333" w:rsidP="001C433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4333">
        <w:rPr>
          <w:rFonts w:ascii="Times New Roman" w:hAnsi="Times New Roman" w:cs="Times New Roman"/>
          <w:noProof/>
          <w:sz w:val="28"/>
          <w:szCs w:val="28"/>
          <w:lang w:eastAsia="ru-RU"/>
        </w:rPr>
        <w:t>Шаг 2 Внесите изменения в коды индикаторов компетенций при необходимости</w:t>
      </w:r>
      <w:r w:rsidR="000F6E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се </w:t>
      </w:r>
      <w:r w:rsidRPr="001C4333">
        <w:rPr>
          <w:rFonts w:ascii="Times New Roman" w:hAnsi="Times New Roman" w:cs="Times New Roman"/>
          <w:noProof/>
          <w:sz w:val="28"/>
          <w:szCs w:val="28"/>
          <w:lang w:eastAsia="ru-RU"/>
        </w:rPr>
        <w:t>индикаторы</w:t>
      </w:r>
      <w:r w:rsidR="000F6E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тносящиеся к дисциплине согласно учебному плану, </w:t>
      </w:r>
      <w:r w:rsidRPr="001C43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лжны быть </w:t>
      </w:r>
      <w:r w:rsidR="00882653">
        <w:rPr>
          <w:rFonts w:ascii="Times New Roman" w:hAnsi="Times New Roman" w:cs="Times New Roman"/>
          <w:noProof/>
          <w:sz w:val="28"/>
          <w:szCs w:val="28"/>
          <w:lang w:eastAsia="ru-RU"/>
        </w:rPr>
        <w:t>закреплены за разделами РПУД</w:t>
      </w:r>
      <w:r w:rsidRPr="001C43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8026A" w:rsidRDefault="00A24EF3">
      <w:r w:rsidRPr="00A24EF3">
        <w:rPr>
          <w:noProof/>
          <w:lang w:eastAsia="ru-RU"/>
        </w:rPr>
        <w:drawing>
          <wp:inline distT="0" distB="0" distL="0" distR="0" wp14:anchorId="4EBB2B40" wp14:editId="7D77031F">
            <wp:extent cx="5940425" cy="3266038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5D" w:rsidRDefault="003E5B5D" w:rsidP="009154BA"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C4E6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18 – Меню редактирования индикаторов разделов РПУД</w:t>
      </w:r>
    </w:p>
    <w:p w:rsidR="00236606" w:rsidRDefault="00236606" w:rsidP="001C433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раскрытии списка кодов индикаторов формируемых компетенций при наведении на код индикатора всплывает подсказка с наименованием индикатора компетенции.</w:t>
      </w:r>
    </w:p>
    <w:p w:rsidR="00236606" w:rsidRDefault="00236606" w:rsidP="001C433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 индикаторы для выбранной дисциплины соответс</w:t>
      </w:r>
      <w:r w:rsidR="0092764E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уют утвержденному учебному плану.</w:t>
      </w:r>
    </w:p>
    <w:p w:rsidR="00236606" w:rsidRDefault="00236606" w:rsidP="001C433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4333" w:rsidRPr="001C4333" w:rsidRDefault="001C4333" w:rsidP="001C433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43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 3 Проверьте правильность </w:t>
      </w:r>
      <w:r w:rsidR="008826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несенных </w:t>
      </w:r>
      <w:r w:rsidRPr="001C4333">
        <w:rPr>
          <w:rFonts w:ascii="Times New Roman" w:hAnsi="Times New Roman" w:cs="Times New Roman"/>
          <w:noProof/>
          <w:sz w:val="28"/>
          <w:szCs w:val="28"/>
          <w:lang w:eastAsia="ru-RU"/>
        </w:rPr>
        <w:t>изменен</w:t>
      </w:r>
      <w:r w:rsidR="00882653">
        <w:rPr>
          <w:rFonts w:ascii="Times New Roman" w:hAnsi="Times New Roman" w:cs="Times New Roman"/>
          <w:noProof/>
          <w:sz w:val="28"/>
          <w:szCs w:val="28"/>
          <w:lang w:eastAsia="ru-RU"/>
        </w:rPr>
        <w:t>ий</w:t>
      </w:r>
      <w:r w:rsidRPr="001C43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нажмите кнопку «Записать»</w:t>
      </w:r>
      <w:r w:rsidR="0088265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E5B5D" w:rsidRDefault="00A24EF3" w:rsidP="009154B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4EF3">
        <w:rPr>
          <w:noProof/>
          <w:lang w:eastAsia="ru-RU"/>
        </w:rPr>
        <w:lastRenderedPageBreak/>
        <w:drawing>
          <wp:inline distT="0" distB="0" distL="0" distR="0" wp14:anchorId="529175C9" wp14:editId="31608AF2">
            <wp:extent cx="5940425" cy="3727097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B5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19 – Названия разделов и индикаторов к ним после редактирования</w:t>
      </w:r>
    </w:p>
    <w:p w:rsidR="0094464E" w:rsidRDefault="00DC4E69" w:rsidP="00DC4E69">
      <w:pPr>
        <w:pStyle w:val="2"/>
        <w:ind w:firstLine="709"/>
      </w:pPr>
      <w:bookmarkStart w:id="16" w:name="_Toc115709565"/>
      <w:r>
        <w:rPr>
          <w:noProof/>
        </w:rPr>
        <w:t>2</w:t>
      </w:r>
      <w:r w:rsidR="005C7AE2">
        <w:rPr>
          <w:noProof/>
        </w:rPr>
        <w:t>.4</w:t>
      </w:r>
      <w:r w:rsidR="0094464E">
        <w:rPr>
          <w:noProof/>
        </w:rPr>
        <w:t xml:space="preserve"> Просмотр всех </w:t>
      </w:r>
      <w:r>
        <w:rPr>
          <w:noProof/>
        </w:rPr>
        <w:t>разделов ФТЗ</w:t>
      </w:r>
      <w:bookmarkEnd w:id="16"/>
    </w:p>
    <w:p w:rsidR="00F8026A" w:rsidRPr="001C4333" w:rsidRDefault="001C4333" w:rsidP="001C433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</w:t>
      </w:r>
      <w:r w:rsidR="00F8026A" w:rsidRPr="001C4333">
        <w:rPr>
          <w:rFonts w:ascii="Times New Roman" w:hAnsi="Times New Roman" w:cs="Times New Roman"/>
          <w:noProof/>
          <w:sz w:val="28"/>
          <w:szCs w:val="28"/>
          <w:lang w:eastAsia="ru-RU"/>
        </w:rPr>
        <w:t>росмот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8026A" w:rsidRPr="001C43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х </w:t>
      </w:r>
      <w:r w:rsidR="00236606">
        <w:rPr>
          <w:rFonts w:ascii="Times New Roman" w:hAnsi="Times New Roman" w:cs="Times New Roman"/>
          <w:noProof/>
          <w:sz w:val="28"/>
          <w:szCs w:val="28"/>
          <w:lang w:eastAsia="ru-RU"/>
        </w:rPr>
        <w:t>разделов ФТЗ</w:t>
      </w:r>
      <w:r w:rsidR="00F8026A" w:rsidRPr="001C43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йдите на вкладку «Просмотр». Для удобства просмотра используйте фильтрацию.</w:t>
      </w:r>
      <w:r w:rsidR="00E36E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льтрация доступна по следующим полям: форма обучения, направление подготовки, дисциплина, семестр.</w:t>
      </w:r>
    </w:p>
    <w:p w:rsidR="00F8026A" w:rsidRDefault="00EC1E7E">
      <w:r w:rsidRPr="00EC1E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764691" wp14:editId="587DFB65">
                <wp:simplePos x="0" y="0"/>
                <wp:positionH relativeFrom="column">
                  <wp:posOffset>893445</wp:posOffset>
                </wp:positionH>
                <wp:positionV relativeFrom="paragraph">
                  <wp:posOffset>1326515</wp:posOffset>
                </wp:positionV>
                <wp:extent cx="206375" cy="238125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EC1E7E">
                            <w:r>
                              <w:t>2</w:t>
                            </w:r>
                          </w:p>
                          <w:p w:rsidR="00DC4E69" w:rsidRDefault="00DC4E69" w:rsidP="00EC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4691" id="Поле 109" o:spid="_x0000_s1045" type="#_x0000_t202" style="position:absolute;margin-left:70.35pt;margin-top:104.45pt;width:16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" filled="f" stroked="f" strokeweight=".5pt">
                <v:textbox>
                  <w:txbxContent>
                    <w:p w:rsidR="00DC4E69" w:rsidRDefault="00DC4E69" w:rsidP="00EC1E7E">
                      <w:r>
                        <w:t>2</w:t>
                      </w:r>
                    </w:p>
                    <w:p w:rsidR="00DC4E69" w:rsidRDefault="00DC4E69" w:rsidP="00EC1E7E"/>
                  </w:txbxContent>
                </v:textbox>
              </v:shape>
            </w:pict>
          </mc:Fallback>
        </mc:AlternateContent>
      </w:r>
      <w:r w:rsidRPr="00EC1E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223FE8" wp14:editId="60FAAEE6">
                <wp:simplePos x="0" y="0"/>
                <wp:positionH relativeFrom="column">
                  <wp:posOffset>921385</wp:posOffset>
                </wp:positionH>
                <wp:positionV relativeFrom="paragraph">
                  <wp:posOffset>1322705</wp:posOffset>
                </wp:positionV>
                <wp:extent cx="254000" cy="278130"/>
                <wp:effectExtent l="26035" t="12065" r="635" b="38735"/>
                <wp:wrapNone/>
                <wp:docPr id="108" name="Стрелка вни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BDD11" id="Стрелка вниз 108" o:spid="_x0000_s1026" type="#_x0000_t67" style="position:absolute;margin-left:72.55pt;margin-top:104.15pt;width:20pt;height:21.9pt;rotation:9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" adj="11737" filled="f" strokecolor="#243f60 [1604]" strokeweight="2pt"/>
            </w:pict>
          </mc:Fallback>
        </mc:AlternateContent>
      </w:r>
      <w:r w:rsidRPr="00EC1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14A4EB" wp14:editId="0F078C6A">
                <wp:simplePos x="0" y="0"/>
                <wp:positionH relativeFrom="column">
                  <wp:posOffset>4486331</wp:posOffset>
                </wp:positionH>
                <wp:positionV relativeFrom="paragraph">
                  <wp:posOffset>868680</wp:posOffset>
                </wp:positionV>
                <wp:extent cx="206375" cy="238125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69" w:rsidRDefault="00DC4E69" w:rsidP="00EC1E7E">
                            <w:r>
                              <w:t>1</w:t>
                            </w:r>
                          </w:p>
                          <w:p w:rsidR="00DC4E69" w:rsidRDefault="00DC4E69" w:rsidP="00EC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A4EB" id="Поле 106" o:spid="_x0000_s1046" type="#_x0000_t202" style="position:absolute;margin-left:353.25pt;margin-top:68.4pt;width:16.2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" filled="f" stroked="f" strokeweight=".5pt">
                <v:textbox>
                  <w:txbxContent>
                    <w:p w:rsidR="00DC4E69" w:rsidRDefault="00DC4E69" w:rsidP="00EC1E7E">
                      <w:r>
                        <w:t>1</w:t>
                      </w:r>
                    </w:p>
                    <w:p w:rsidR="00DC4E69" w:rsidRDefault="00DC4E69" w:rsidP="00EC1E7E"/>
                  </w:txbxContent>
                </v:textbox>
              </v:shape>
            </w:pict>
          </mc:Fallback>
        </mc:AlternateContent>
      </w:r>
      <w:r w:rsidRPr="00EC1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A26519" wp14:editId="040D3877">
                <wp:simplePos x="0" y="0"/>
                <wp:positionH relativeFrom="column">
                  <wp:posOffset>4514215</wp:posOffset>
                </wp:positionH>
                <wp:positionV relativeFrom="paragraph">
                  <wp:posOffset>864870</wp:posOffset>
                </wp:positionV>
                <wp:extent cx="254000" cy="278130"/>
                <wp:effectExtent l="26035" t="12065" r="635" b="38735"/>
                <wp:wrapNone/>
                <wp:docPr id="105" name="Стрелка вни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278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99535" id="Стрелка вниз 105" o:spid="_x0000_s1026" type="#_x0000_t67" style="position:absolute;margin-left:355.45pt;margin-top:68.1pt;width:20pt;height:21.9pt;rotation:9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" adj="11737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296048" wp14:editId="215F9ADA">
                <wp:simplePos x="0" y="0"/>
                <wp:positionH relativeFrom="column">
                  <wp:posOffset>64853</wp:posOffset>
                </wp:positionH>
                <wp:positionV relativeFrom="paragraph">
                  <wp:posOffset>655430</wp:posOffset>
                </wp:positionV>
                <wp:extent cx="4245996" cy="683813"/>
                <wp:effectExtent l="0" t="0" r="21590" b="2159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996" cy="6838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8D656" id="Прямоугольник 107" o:spid="_x0000_s1026" style="position:absolute;margin-left:5.1pt;margin-top:51.6pt;width:334.35pt;height:53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" filled="f" strokecolor="#243f60 [1604]" strokeweight="2pt"/>
            </w:pict>
          </mc:Fallback>
        </mc:AlternateContent>
      </w:r>
      <w:r w:rsidR="00A24EF3" w:rsidRPr="00A24EF3">
        <w:rPr>
          <w:noProof/>
          <w:lang w:eastAsia="ru-RU"/>
        </w:rPr>
        <w:drawing>
          <wp:inline distT="0" distB="0" distL="0" distR="0" wp14:anchorId="79F6065A" wp14:editId="6E5EA0EE">
            <wp:extent cx="5940425" cy="2709334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5D" w:rsidRDefault="003E5B5D" w:rsidP="003E5B5D">
      <w:pPr>
        <w:ind w:firstLine="708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C4E6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20 – Просмотр всех созданных </w:t>
      </w:r>
      <w:r w:rsidR="0094464E">
        <w:rPr>
          <w:rFonts w:ascii="Times New Roman" w:hAnsi="Times New Roman" w:cs="Times New Roman"/>
          <w:noProof/>
          <w:sz w:val="28"/>
          <w:szCs w:val="28"/>
          <w:lang w:eastAsia="ru-RU"/>
        </w:rPr>
        <w:t>т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подавателем</w:t>
      </w:r>
    </w:p>
    <w:sectPr w:rsidR="003E5B5D" w:rsidSect="00322052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F7" w:rsidRDefault="00DA33F7" w:rsidP="001C4333">
      <w:pPr>
        <w:spacing w:after="0" w:line="240" w:lineRule="auto"/>
      </w:pPr>
      <w:r>
        <w:separator/>
      </w:r>
    </w:p>
  </w:endnote>
  <w:endnote w:type="continuationSeparator" w:id="0">
    <w:p w:rsidR="00DA33F7" w:rsidRDefault="00DA33F7" w:rsidP="001C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170268"/>
      <w:docPartObj>
        <w:docPartGallery w:val="Page Numbers (Bottom of Page)"/>
        <w:docPartUnique/>
      </w:docPartObj>
    </w:sdtPr>
    <w:sdtEndPr/>
    <w:sdtContent>
      <w:p w:rsidR="00DC4E69" w:rsidRDefault="00DC4E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5D">
          <w:rPr>
            <w:noProof/>
          </w:rPr>
          <w:t>3</w:t>
        </w:r>
        <w:r>
          <w:fldChar w:fldCharType="end"/>
        </w:r>
      </w:p>
    </w:sdtContent>
  </w:sdt>
  <w:p w:rsidR="00DC4E69" w:rsidRDefault="00DC4E6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69" w:rsidRDefault="00DC4E69" w:rsidP="00E6593F">
    <w:pPr>
      <w:pStyle w:val="a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Оренбург </w:t>
    </w:r>
  </w:p>
  <w:p w:rsidR="00DC4E69" w:rsidRPr="003615E8" w:rsidRDefault="00DC4E69" w:rsidP="00E6593F">
    <w:pPr>
      <w:pStyle w:val="a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F7" w:rsidRDefault="00DA33F7" w:rsidP="001C4333">
      <w:pPr>
        <w:spacing w:after="0" w:line="240" w:lineRule="auto"/>
      </w:pPr>
      <w:r>
        <w:separator/>
      </w:r>
    </w:p>
  </w:footnote>
  <w:footnote w:type="continuationSeparator" w:id="0">
    <w:p w:rsidR="00DA33F7" w:rsidRDefault="00DA33F7" w:rsidP="001C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6E4"/>
    <w:multiLevelType w:val="multilevel"/>
    <w:tmpl w:val="CB2CD7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152727FF"/>
    <w:multiLevelType w:val="multilevel"/>
    <w:tmpl w:val="DE74ABAA"/>
    <w:lvl w:ilvl="0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1EDA5770"/>
    <w:multiLevelType w:val="multilevel"/>
    <w:tmpl w:val="5706D5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317125"/>
    <w:multiLevelType w:val="multilevel"/>
    <w:tmpl w:val="D5C0C8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0" w:hanging="2160"/>
      </w:pPr>
      <w:rPr>
        <w:rFonts w:hint="default"/>
      </w:rPr>
    </w:lvl>
  </w:abstractNum>
  <w:abstractNum w:abstractNumId="4" w15:restartNumberingAfterBreak="0">
    <w:nsid w:val="49FB53F0"/>
    <w:multiLevelType w:val="hybridMultilevel"/>
    <w:tmpl w:val="BA8030BE"/>
    <w:lvl w:ilvl="0" w:tplc="79869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3A2162"/>
    <w:multiLevelType w:val="hybridMultilevel"/>
    <w:tmpl w:val="B6F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5548"/>
    <w:multiLevelType w:val="hybridMultilevel"/>
    <w:tmpl w:val="4BF2E112"/>
    <w:lvl w:ilvl="0" w:tplc="4F0E5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5F50A1"/>
    <w:multiLevelType w:val="hybridMultilevel"/>
    <w:tmpl w:val="DB9A6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FD79BA"/>
    <w:multiLevelType w:val="multilevel"/>
    <w:tmpl w:val="4E22C3C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9F"/>
    <w:rsid w:val="00032256"/>
    <w:rsid w:val="000F6E79"/>
    <w:rsid w:val="001549F7"/>
    <w:rsid w:val="001826A3"/>
    <w:rsid w:val="001C4333"/>
    <w:rsid w:val="001E5C8A"/>
    <w:rsid w:val="00202FB5"/>
    <w:rsid w:val="00236606"/>
    <w:rsid w:val="00237BC7"/>
    <w:rsid w:val="00310776"/>
    <w:rsid w:val="003200B7"/>
    <w:rsid w:val="00322052"/>
    <w:rsid w:val="003A5107"/>
    <w:rsid w:val="003B6046"/>
    <w:rsid w:val="003E5B5D"/>
    <w:rsid w:val="003F076E"/>
    <w:rsid w:val="003F6BC4"/>
    <w:rsid w:val="004B0E6B"/>
    <w:rsid w:val="00515A87"/>
    <w:rsid w:val="0052025D"/>
    <w:rsid w:val="00554880"/>
    <w:rsid w:val="00575548"/>
    <w:rsid w:val="005A3499"/>
    <w:rsid w:val="005B4CD7"/>
    <w:rsid w:val="005C7AE2"/>
    <w:rsid w:val="006465E4"/>
    <w:rsid w:val="007304D8"/>
    <w:rsid w:val="007D2C6D"/>
    <w:rsid w:val="0084025C"/>
    <w:rsid w:val="00882653"/>
    <w:rsid w:val="008B6FB8"/>
    <w:rsid w:val="009154BA"/>
    <w:rsid w:val="00916E6D"/>
    <w:rsid w:val="00925FCA"/>
    <w:rsid w:val="0092764E"/>
    <w:rsid w:val="00930498"/>
    <w:rsid w:val="0094464E"/>
    <w:rsid w:val="009453AA"/>
    <w:rsid w:val="009A6E6C"/>
    <w:rsid w:val="009C27C9"/>
    <w:rsid w:val="009E5C63"/>
    <w:rsid w:val="009E7F9F"/>
    <w:rsid w:val="00A24D84"/>
    <w:rsid w:val="00A24EF3"/>
    <w:rsid w:val="00A43386"/>
    <w:rsid w:val="00AF4E30"/>
    <w:rsid w:val="00B65EBD"/>
    <w:rsid w:val="00B66174"/>
    <w:rsid w:val="00BD15FE"/>
    <w:rsid w:val="00BE2F3E"/>
    <w:rsid w:val="00C534EE"/>
    <w:rsid w:val="00C7681E"/>
    <w:rsid w:val="00C84EE0"/>
    <w:rsid w:val="00CF60E4"/>
    <w:rsid w:val="00D90E58"/>
    <w:rsid w:val="00D964D4"/>
    <w:rsid w:val="00DA33F7"/>
    <w:rsid w:val="00DC4E69"/>
    <w:rsid w:val="00E36EE5"/>
    <w:rsid w:val="00E4094C"/>
    <w:rsid w:val="00E6593F"/>
    <w:rsid w:val="00EC1E7E"/>
    <w:rsid w:val="00F41541"/>
    <w:rsid w:val="00F8026A"/>
    <w:rsid w:val="00FB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5A078-A56E-4A7F-9E7A-26EA8ED5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B5D"/>
  </w:style>
  <w:style w:type="paragraph" w:styleId="1">
    <w:name w:val="heading 1"/>
    <w:basedOn w:val="a"/>
    <w:next w:val="a"/>
    <w:link w:val="10"/>
    <w:uiPriority w:val="9"/>
    <w:qFormat/>
    <w:rsid w:val="0084025C"/>
    <w:pPr>
      <w:keepNext/>
      <w:keepLines/>
      <w:pageBreakBefore/>
      <w:spacing w:before="240" w:after="360" w:line="24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025C"/>
    <w:pPr>
      <w:keepNext/>
      <w:spacing w:before="240" w:after="240" w:line="240" w:lineRule="auto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26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53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75548"/>
    <w:pPr>
      <w:ind w:left="720"/>
      <w:contextualSpacing/>
    </w:pPr>
  </w:style>
  <w:style w:type="table" w:styleId="a7">
    <w:name w:val="Table Grid"/>
    <w:basedOn w:val="a1"/>
    <w:uiPriority w:val="59"/>
    <w:rsid w:val="003B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4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333"/>
  </w:style>
  <w:style w:type="paragraph" w:styleId="aa">
    <w:name w:val="footer"/>
    <w:basedOn w:val="a"/>
    <w:link w:val="ab"/>
    <w:uiPriority w:val="99"/>
    <w:unhideWhenUsed/>
    <w:rsid w:val="001C4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333"/>
  </w:style>
  <w:style w:type="character" w:customStyle="1" w:styleId="10">
    <w:name w:val="Заголовок 1 Знак"/>
    <w:basedOn w:val="a0"/>
    <w:link w:val="1"/>
    <w:uiPriority w:val="9"/>
    <w:rsid w:val="0084025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02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4464E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6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64E"/>
    <w:pPr>
      <w:spacing w:after="100"/>
      <w:ind w:left="220"/>
    </w:pPr>
  </w:style>
  <w:style w:type="character" w:customStyle="1" w:styleId="site-name">
    <w:name w:val="site-name"/>
    <w:basedOn w:val="a0"/>
    <w:rsid w:val="00DC4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moodle.osu.ru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osu.ru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://ito.osu.ru/files/methodic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moodle.osu.ru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aist.osu.ru/)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moodle.osu.ru/local/aistapi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4BFD-B3C0-4726-ABE1-556A627F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23123</cp:lastModifiedBy>
  <cp:revision>4</cp:revision>
  <cp:lastPrinted>2022-10-10T04:17:00Z</cp:lastPrinted>
  <dcterms:created xsi:type="dcterms:W3CDTF">2022-10-10T04:17:00Z</dcterms:created>
  <dcterms:modified xsi:type="dcterms:W3CDTF">2022-10-10T04:17:00Z</dcterms:modified>
</cp:coreProperties>
</file>